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0FE" w:rsidRPr="00491EE6" w:rsidRDefault="00491EE6" w:rsidP="002720FE">
      <w:pPr>
        <w:jc w:val="center"/>
        <w:rPr>
          <w:b/>
          <w:sz w:val="32"/>
          <w:szCs w:val="32"/>
          <w:u w:val="single"/>
        </w:rPr>
      </w:pPr>
      <w:r w:rsidRPr="00491EE6">
        <w:rPr>
          <w:b/>
          <w:sz w:val="32"/>
          <w:szCs w:val="32"/>
          <w:u w:val="single"/>
        </w:rPr>
        <w:t>RESUME</w:t>
      </w:r>
    </w:p>
    <w:p w:rsidR="00543089" w:rsidRDefault="00543089" w:rsidP="00862EBB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p w:rsidR="00491EE6" w:rsidRPr="00A62541" w:rsidRDefault="00491EE6" w:rsidP="00862EBB">
      <w:pPr>
        <w:jc w:val="center"/>
        <w:rPr>
          <w:rFonts w:ascii="Arial" w:hAnsi="Arial" w:cs="Arial"/>
          <w:b/>
          <w:bCs/>
          <w:noProof/>
          <w:sz w:val="28"/>
          <w:szCs w:val="28"/>
          <w:u w:val="single"/>
        </w:rPr>
      </w:pPr>
    </w:p>
    <w:tbl>
      <w:tblPr>
        <w:tblpPr w:leftFromText="180" w:rightFromText="180" w:vertAnchor="text" w:tblpX="-342" w:tblpY="1"/>
        <w:tblOverlap w:val="never"/>
        <w:tblW w:w="10995" w:type="dxa"/>
        <w:tblLayout w:type="fixed"/>
        <w:tblLook w:val="0000" w:firstRow="0" w:lastRow="0" w:firstColumn="0" w:lastColumn="0" w:noHBand="0" w:noVBand="0"/>
      </w:tblPr>
      <w:tblGrid>
        <w:gridCol w:w="10995"/>
      </w:tblGrid>
      <w:tr w:rsidR="009D561F" w:rsidRPr="00BD6F28" w:rsidTr="00C364CD">
        <w:trPr>
          <w:trHeight w:val="198"/>
        </w:trPr>
        <w:tc>
          <w:tcPr>
            <w:tcW w:w="10995" w:type="dxa"/>
            <w:tcBorders>
              <w:left w:val="nil"/>
              <w:bottom w:val="single" w:sz="4" w:space="0" w:color="999999"/>
            </w:tcBorders>
            <w:shd w:val="clear" w:color="auto" w:fill="C0C0C0"/>
            <w:vAlign w:val="center"/>
          </w:tcPr>
          <w:p w:rsidR="009D561F" w:rsidRPr="00BD6F28" w:rsidRDefault="009D561F" w:rsidP="006A4F5B">
            <w:pPr>
              <w:rPr>
                <w:b/>
                <w:u w:val="single"/>
              </w:rPr>
            </w:pPr>
            <w:r w:rsidRPr="00BD6F28">
              <w:rPr>
                <w:b/>
                <w:u w:val="single"/>
              </w:rPr>
              <w:t>P</w:t>
            </w:r>
            <w:r w:rsidR="00A57E7C" w:rsidRPr="00BD6F28">
              <w:rPr>
                <w:b/>
                <w:u w:val="single"/>
              </w:rPr>
              <w:t>ERSONAL DETAILS</w:t>
            </w:r>
          </w:p>
        </w:tc>
      </w:tr>
      <w:tr w:rsidR="009D561F" w:rsidRPr="00BB69D5" w:rsidTr="00C364CD">
        <w:trPr>
          <w:trHeight w:val="4268"/>
        </w:trPr>
        <w:tc>
          <w:tcPr>
            <w:tcW w:w="109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left w:w="115" w:type="dxa"/>
              <w:bottom w:w="43" w:type="dxa"/>
              <w:right w:w="115" w:type="dxa"/>
            </w:tcMar>
            <w:vAlign w:val="center"/>
          </w:tcPr>
          <w:p w:rsidR="001B4A49" w:rsidRDefault="005F218E" w:rsidP="006A4F5B">
            <w:r w:rsidRPr="00BB69D5">
              <w:rPr>
                <w:b/>
                <w:noProof/>
              </w:rPr>
              <w:t>Name</w:t>
            </w:r>
            <w:r w:rsidR="00851EEF" w:rsidRPr="00BB69D5">
              <w:rPr>
                <w:noProof/>
              </w:rPr>
              <w:t>:-</w:t>
            </w:r>
            <w:r w:rsidR="00347404">
              <w:rPr>
                <w:noProof/>
              </w:rPr>
              <w:t xml:space="preserve"> </w:t>
            </w:r>
            <w:r w:rsidR="00347404">
              <w:t>Adnan Shahalam Ahmad</w:t>
            </w:r>
          </w:p>
          <w:p w:rsidR="00BD6F28" w:rsidRPr="00BB69D5" w:rsidRDefault="00BD6F28" w:rsidP="006A4F5B"/>
          <w:p w:rsidR="000E3BC1" w:rsidRPr="00BB69D5" w:rsidRDefault="009D561F" w:rsidP="006A4F5B">
            <w:pPr>
              <w:rPr>
                <w:lang w:val="pt-BR"/>
              </w:rPr>
            </w:pPr>
            <w:r w:rsidRPr="00BB69D5">
              <w:rPr>
                <w:b/>
                <w:lang w:val="pt-BR"/>
              </w:rPr>
              <w:t>Gender</w:t>
            </w:r>
            <w:r w:rsidRPr="00BB69D5">
              <w:rPr>
                <w:lang w:val="pt-BR"/>
              </w:rPr>
              <w:t>:</w:t>
            </w:r>
            <w:r w:rsidR="00851EEF" w:rsidRPr="00BB69D5">
              <w:rPr>
                <w:lang w:val="pt-BR"/>
              </w:rPr>
              <w:t>-</w:t>
            </w:r>
            <w:r w:rsidR="00347404">
              <w:rPr>
                <w:lang w:val="pt-BR"/>
              </w:rPr>
              <w:t xml:space="preserve"> M</w:t>
            </w:r>
            <w:r w:rsidR="00136782" w:rsidRPr="00BB69D5">
              <w:rPr>
                <w:lang w:val="pt-BR"/>
              </w:rPr>
              <w:t>ale</w:t>
            </w:r>
          </w:p>
          <w:p w:rsidR="00C364CD" w:rsidRPr="00BB69D5" w:rsidRDefault="00C364CD" w:rsidP="006A4F5B">
            <w:pPr>
              <w:rPr>
                <w:lang w:val="pt-BR"/>
              </w:rPr>
            </w:pPr>
          </w:p>
          <w:p w:rsidR="00D6606E" w:rsidRPr="00BB69D5" w:rsidRDefault="009D561F" w:rsidP="006A4F5B">
            <w:pPr>
              <w:rPr>
                <w:lang w:val="pt-BR"/>
              </w:rPr>
            </w:pPr>
            <w:r w:rsidRPr="00BB69D5">
              <w:rPr>
                <w:b/>
                <w:lang w:val="pt-BR"/>
              </w:rPr>
              <w:t>Marital Status</w:t>
            </w:r>
            <w:r w:rsidR="00851EEF" w:rsidRPr="00BB69D5">
              <w:rPr>
                <w:lang w:val="pt-BR"/>
              </w:rPr>
              <w:t>:-</w:t>
            </w:r>
            <w:r w:rsidR="00BA5640" w:rsidRPr="00BB69D5">
              <w:rPr>
                <w:lang w:val="pt-BR"/>
              </w:rPr>
              <w:t xml:space="preserve"> Unmarried</w:t>
            </w:r>
          </w:p>
          <w:p w:rsidR="00C364CD" w:rsidRPr="00BB69D5" w:rsidRDefault="00C364CD" w:rsidP="006A4F5B">
            <w:pPr>
              <w:rPr>
                <w:lang w:val="pt-BR"/>
              </w:rPr>
            </w:pPr>
          </w:p>
          <w:p w:rsidR="00D6606E" w:rsidRPr="00BB69D5" w:rsidRDefault="009D561F" w:rsidP="006A4F5B">
            <w:r w:rsidRPr="00BB69D5">
              <w:rPr>
                <w:b/>
                <w:lang w:val="pt-BR"/>
              </w:rPr>
              <w:t>D.O.B</w:t>
            </w:r>
            <w:r w:rsidRPr="00BB69D5">
              <w:rPr>
                <w:lang w:val="pt-BR"/>
              </w:rPr>
              <w:t>.</w:t>
            </w:r>
            <w:r w:rsidR="00D21CBA" w:rsidRPr="00BB69D5">
              <w:rPr>
                <w:lang w:val="pt-BR"/>
              </w:rPr>
              <w:t xml:space="preserve">:  </w:t>
            </w:r>
            <w:r w:rsidR="00347404">
              <w:t>:- 10 Oct 1995</w:t>
            </w:r>
          </w:p>
          <w:p w:rsidR="00C364CD" w:rsidRPr="00BB69D5" w:rsidRDefault="00C364CD" w:rsidP="006A4F5B"/>
          <w:p w:rsidR="002720FE" w:rsidRDefault="009D561F" w:rsidP="006A4F5B">
            <w:r w:rsidRPr="00BB69D5">
              <w:rPr>
                <w:b/>
              </w:rPr>
              <w:t>Language Proficiency</w:t>
            </w:r>
            <w:r w:rsidRPr="00BB69D5">
              <w:t xml:space="preserve">: </w:t>
            </w:r>
            <w:r w:rsidR="002F2314" w:rsidRPr="00BB69D5">
              <w:t>English</w:t>
            </w:r>
            <w:r w:rsidR="000E3BC1" w:rsidRPr="00BB69D5">
              <w:t xml:space="preserve">, </w:t>
            </w:r>
            <w:r w:rsidR="006A4F5B" w:rsidRPr="00BB69D5">
              <w:t>Marathi,</w:t>
            </w:r>
            <w:r w:rsidR="002720FE">
              <w:t xml:space="preserve"> </w:t>
            </w:r>
            <w:r w:rsidR="003F3C90" w:rsidRPr="00BB69D5">
              <w:t>Hindi</w:t>
            </w:r>
            <w:r w:rsidR="002720FE">
              <w:t>, Urdu.</w:t>
            </w:r>
          </w:p>
          <w:p w:rsidR="00C364CD" w:rsidRPr="00BB69D5" w:rsidRDefault="002720FE" w:rsidP="006A4F5B">
            <w:r w:rsidRPr="00BB69D5">
              <w:t xml:space="preserve"> </w:t>
            </w:r>
          </w:p>
          <w:p w:rsidR="000E3BC1" w:rsidRPr="00BB69D5" w:rsidRDefault="009D561F" w:rsidP="006A4F5B">
            <w:r w:rsidRPr="00BB69D5">
              <w:rPr>
                <w:b/>
              </w:rPr>
              <w:t>Permanent Address</w:t>
            </w:r>
            <w:r w:rsidRPr="00BB69D5">
              <w:t>:</w:t>
            </w:r>
            <w:r w:rsidR="00347404">
              <w:t xml:space="preserve"> </w:t>
            </w:r>
            <w:r w:rsidR="00BA7ECB">
              <w:t>A</w:t>
            </w:r>
            <w:r w:rsidR="00347404">
              <w:t>/303, Noor</w:t>
            </w:r>
            <w:r w:rsidR="003857B6">
              <w:t xml:space="preserve"> Complex, Gaibinagar, Bhiwandi, </w:t>
            </w:r>
            <w:r w:rsidR="00347404">
              <w:t>Thane 421302</w:t>
            </w:r>
          </w:p>
          <w:p w:rsidR="00C364CD" w:rsidRPr="00BB69D5" w:rsidRDefault="00C364CD" w:rsidP="006A4F5B"/>
          <w:p w:rsidR="009D561F" w:rsidRPr="00BB69D5" w:rsidRDefault="00CB7E59" w:rsidP="006A4F5B">
            <w:r w:rsidRPr="00BB69D5">
              <w:rPr>
                <w:b/>
              </w:rPr>
              <w:t>E-m</w:t>
            </w:r>
            <w:r w:rsidR="00AA516B" w:rsidRPr="00BB69D5">
              <w:rPr>
                <w:b/>
              </w:rPr>
              <w:t>ail</w:t>
            </w:r>
            <w:r w:rsidR="00851EEF" w:rsidRPr="00BB69D5">
              <w:t>:</w:t>
            </w:r>
            <w:r w:rsidR="00347404" w:rsidRPr="003857B6">
              <w:rPr>
                <w:rFonts w:eastAsiaTheme="minorHAnsi"/>
                <w:lang w:val="en-GB"/>
              </w:rPr>
              <w:t>adnansibar@gmail.com</w:t>
            </w:r>
            <w:r w:rsidR="003857B6">
              <w:rPr>
                <w:b/>
              </w:rPr>
              <w:t xml:space="preserve">   </w:t>
            </w:r>
            <w:r w:rsidRPr="00BB69D5">
              <w:rPr>
                <w:b/>
              </w:rPr>
              <w:t>Phone</w:t>
            </w:r>
            <w:r w:rsidR="009D6106" w:rsidRPr="00BB69D5">
              <w:t>:</w:t>
            </w:r>
            <w:r w:rsidR="00347404">
              <w:t xml:space="preserve"> 9975774370</w:t>
            </w:r>
          </w:p>
          <w:p w:rsidR="00276A72" w:rsidRPr="00BB69D5" w:rsidRDefault="00276A72" w:rsidP="006A4F5B">
            <w:pPr>
              <w:rPr>
                <w:color w:val="000000"/>
              </w:rPr>
            </w:pPr>
          </w:p>
        </w:tc>
      </w:tr>
    </w:tbl>
    <w:p w:rsidR="00796E58" w:rsidRPr="00BB69D5" w:rsidRDefault="00796E58" w:rsidP="00180CBC">
      <w:pPr>
        <w:jc w:val="both"/>
      </w:pPr>
    </w:p>
    <w:tbl>
      <w:tblPr>
        <w:tblStyle w:val="Table3Deffects1"/>
        <w:tblW w:w="792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7920"/>
      </w:tblGrid>
      <w:tr w:rsidR="00180CBC" w:rsidRPr="00BD6F28" w:rsidTr="00276A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20" w:type="dxa"/>
          </w:tcPr>
          <w:p w:rsidR="00180CBC" w:rsidRPr="00BD6F28" w:rsidRDefault="00180CBC" w:rsidP="00276A72">
            <w:pPr>
              <w:rPr>
                <w:color w:val="auto"/>
                <w:u w:val="single"/>
              </w:rPr>
            </w:pPr>
            <w:r w:rsidRPr="00BD6F28">
              <w:rPr>
                <w:color w:val="auto"/>
                <w:u w:val="single"/>
              </w:rPr>
              <w:t>CAREER OBJECTIVE:</w:t>
            </w:r>
          </w:p>
        </w:tc>
      </w:tr>
    </w:tbl>
    <w:p w:rsidR="00BB69D5" w:rsidRDefault="00BB69D5" w:rsidP="009D561F"/>
    <w:p w:rsidR="00276A72" w:rsidRDefault="000E3BC1" w:rsidP="009D561F">
      <w:r w:rsidRPr="00BB69D5">
        <w:t>To be associated with a progressive organization, where my skill and knowledge are utilized and which also provides me an opportunity to future enhance my knowledge and skill.</w:t>
      </w:r>
    </w:p>
    <w:p w:rsidR="00BB69D5" w:rsidRPr="00BB69D5" w:rsidRDefault="00BB69D5" w:rsidP="009D561F"/>
    <w:tbl>
      <w:tblPr>
        <w:tblW w:w="10548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548"/>
      </w:tblGrid>
      <w:tr w:rsidR="009D561F" w:rsidRPr="00BD6F28" w:rsidTr="007C6385">
        <w:trPr>
          <w:trHeight w:val="315"/>
        </w:trPr>
        <w:tc>
          <w:tcPr>
            <w:tcW w:w="10500" w:type="dxa"/>
            <w:shd w:val="clear" w:color="auto" w:fill="C0C0C0"/>
            <w:vAlign w:val="center"/>
          </w:tcPr>
          <w:p w:rsidR="0009531C" w:rsidRPr="00BD6F28" w:rsidRDefault="00743A5A" w:rsidP="00A57E7C">
            <w:pPr>
              <w:rPr>
                <w:b/>
                <w:u w:val="single"/>
              </w:rPr>
            </w:pPr>
            <w:r w:rsidRPr="00BD6F28">
              <w:rPr>
                <w:b/>
                <w:u w:val="single"/>
              </w:rPr>
              <w:t>EDUCATION QUALIFICATION</w:t>
            </w:r>
          </w:p>
        </w:tc>
      </w:tr>
    </w:tbl>
    <w:p w:rsidR="00622A0A" w:rsidRPr="00BB69D5" w:rsidRDefault="00622A0A" w:rsidP="00622A0A">
      <w:pPr>
        <w:rPr>
          <w:vanish/>
        </w:rPr>
      </w:pPr>
    </w:p>
    <w:tbl>
      <w:tblPr>
        <w:tblStyle w:val="TableGrid"/>
        <w:tblW w:w="10458" w:type="dxa"/>
        <w:tblLook w:val="04A0" w:firstRow="1" w:lastRow="0" w:firstColumn="1" w:lastColumn="0" w:noHBand="0" w:noVBand="1"/>
      </w:tblPr>
      <w:tblGrid>
        <w:gridCol w:w="2178"/>
        <w:gridCol w:w="4207"/>
        <w:gridCol w:w="2160"/>
        <w:gridCol w:w="1913"/>
      </w:tblGrid>
      <w:tr w:rsidR="00BB69D5" w:rsidRPr="00BD6F28" w:rsidTr="00115361">
        <w:tc>
          <w:tcPr>
            <w:tcW w:w="2178" w:type="dxa"/>
          </w:tcPr>
          <w:p w:rsidR="00BB69D5" w:rsidRPr="00BD6F28" w:rsidRDefault="00BB69D5" w:rsidP="00862EBB">
            <w:pPr>
              <w:rPr>
                <w:b/>
              </w:rPr>
            </w:pPr>
            <w:r w:rsidRPr="00BD6F28">
              <w:rPr>
                <w:b/>
              </w:rPr>
              <w:t>Degree</w:t>
            </w:r>
          </w:p>
        </w:tc>
        <w:tc>
          <w:tcPr>
            <w:tcW w:w="4207" w:type="dxa"/>
          </w:tcPr>
          <w:p w:rsidR="00BB69D5" w:rsidRPr="00BD6F28" w:rsidRDefault="00BB69D5" w:rsidP="00862EBB">
            <w:pPr>
              <w:rPr>
                <w:b/>
              </w:rPr>
            </w:pPr>
            <w:r w:rsidRPr="00BD6F28">
              <w:rPr>
                <w:b/>
              </w:rPr>
              <w:t>Institute/College</w:t>
            </w:r>
          </w:p>
        </w:tc>
        <w:tc>
          <w:tcPr>
            <w:tcW w:w="2160" w:type="dxa"/>
          </w:tcPr>
          <w:p w:rsidR="00BB69D5" w:rsidRPr="00BD6F28" w:rsidRDefault="00BB69D5" w:rsidP="00862EBB">
            <w:pPr>
              <w:rPr>
                <w:b/>
              </w:rPr>
            </w:pPr>
            <w:r w:rsidRPr="00BD6F28">
              <w:rPr>
                <w:b/>
              </w:rPr>
              <w:t>University/Board</w:t>
            </w:r>
          </w:p>
        </w:tc>
        <w:tc>
          <w:tcPr>
            <w:tcW w:w="1913" w:type="dxa"/>
            <w:shd w:val="clear" w:color="auto" w:fill="auto"/>
          </w:tcPr>
          <w:p w:rsidR="00BB69D5" w:rsidRPr="00BD6F28" w:rsidRDefault="00BB69D5" w:rsidP="00BD6F28">
            <w:pPr>
              <w:jc w:val="center"/>
              <w:rPr>
                <w:b/>
              </w:rPr>
            </w:pPr>
            <w:r w:rsidRPr="00BD6F28">
              <w:rPr>
                <w:b/>
              </w:rPr>
              <w:t>%</w:t>
            </w:r>
          </w:p>
        </w:tc>
      </w:tr>
      <w:tr w:rsidR="00BB69D5" w:rsidRPr="00BD6F28" w:rsidTr="00115361">
        <w:tc>
          <w:tcPr>
            <w:tcW w:w="2178" w:type="dxa"/>
          </w:tcPr>
          <w:p w:rsidR="00BB69D5" w:rsidRPr="00BD6F28" w:rsidRDefault="00BB69D5" w:rsidP="00C902EB">
            <w:r w:rsidRPr="00BD6F28">
              <w:t>M.B.A</w:t>
            </w:r>
            <w:r w:rsidR="00347404" w:rsidRPr="00BD6F28">
              <w:t xml:space="preserve"> (Operations)</w:t>
            </w:r>
          </w:p>
        </w:tc>
        <w:tc>
          <w:tcPr>
            <w:tcW w:w="4207" w:type="dxa"/>
          </w:tcPr>
          <w:p w:rsidR="00BB69D5" w:rsidRPr="00BD6F28" w:rsidRDefault="00BB69D5" w:rsidP="00C902EB">
            <w:r w:rsidRPr="00BD6F28">
              <w:t>Sinhgad institute of Business Administration &amp; Research,</w:t>
            </w:r>
            <w:r w:rsidR="00796E58" w:rsidRPr="00BD6F28">
              <w:t xml:space="preserve"> </w:t>
            </w:r>
            <w:r w:rsidRPr="00BD6F28">
              <w:t>Pune</w:t>
            </w:r>
          </w:p>
        </w:tc>
        <w:tc>
          <w:tcPr>
            <w:tcW w:w="2160" w:type="dxa"/>
          </w:tcPr>
          <w:p w:rsidR="00BB69D5" w:rsidRPr="00BD6F28" w:rsidRDefault="00BB69D5" w:rsidP="00C902EB">
            <w:r w:rsidRPr="00BD6F28">
              <w:t>Pune University</w:t>
            </w:r>
          </w:p>
        </w:tc>
        <w:tc>
          <w:tcPr>
            <w:tcW w:w="1913" w:type="dxa"/>
            <w:shd w:val="clear" w:color="auto" w:fill="auto"/>
          </w:tcPr>
          <w:p w:rsidR="00115361" w:rsidRDefault="00115361" w:rsidP="00115361">
            <w:r>
              <w:t>I Sem- 73.5</w:t>
            </w:r>
            <w:r w:rsidRPr="00BD6F28">
              <w:t>%</w:t>
            </w:r>
          </w:p>
          <w:p w:rsidR="00115361" w:rsidRDefault="00115361" w:rsidP="00115361">
            <w:r>
              <w:t>II Sem- 74.8%</w:t>
            </w:r>
          </w:p>
          <w:p w:rsidR="00BB69D5" w:rsidRPr="00BD6F28" w:rsidRDefault="00115361" w:rsidP="00115361">
            <w:r>
              <w:t>III Sem- 77.5%</w:t>
            </w:r>
          </w:p>
        </w:tc>
      </w:tr>
      <w:tr w:rsidR="00BB69D5" w:rsidRPr="00BD6F28" w:rsidTr="00115361">
        <w:tc>
          <w:tcPr>
            <w:tcW w:w="2178" w:type="dxa"/>
          </w:tcPr>
          <w:p w:rsidR="00BB69D5" w:rsidRPr="00BD6F28" w:rsidRDefault="000D609E" w:rsidP="000D609E">
            <w:pPr>
              <w:jc w:val="both"/>
            </w:pPr>
            <w:r w:rsidRPr="00BD6F28">
              <w:t>B.E (Mechanical</w:t>
            </w:r>
            <w:r w:rsidR="00BA7ECB" w:rsidRPr="00BD6F28">
              <w:t>)</w:t>
            </w:r>
          </w:p>
        </w:tc>
        <w:tc>
          <w:tcPr>
            <w:tcW w:w="4207" w:type="dxa"/>
          </w:tcPr>
          <w:p w:rsidR="00BB69D5" w:rsidRPr="00BD6F28" w:rsidRDefault="000D609E" w:rsidP="00C902EB">
            <w:r w:rsidRPr="00BD6F28">
              <w:t>KJ College of Engineering Management &amp; Research, Pune</w:t>
            </w:r>
          </w:p>
        </w:tc>
        <w:tc>
          <w:tcPr>
            <w:tcW w:w="2160" w:type="dxa"/>
          </w:tcPr>
          <w:p w:rsidR="00BB69D5" w:rsidRPr="00BD6F28" w:rsidRDefault="000D609E" w:rsidP="00C902EB">
            <w:r w:rsidRPr="00BD6F28">
              <w:t>Pune</w:t>
            </w:r>
            <w:r w:rsidR="00BA7ECB" w:rsidRPr="00BD6F28">
              <w:t xml:space="preserve"> University</w:t>
            </w:r>
          </w:p>
        </w:tc>
        <w:tc>
          <w:tcPr>
            <w:tcW w:w="1913" w:type="dxa"/>
            <w:shd w:val="clear" w:color="auto" w:fill="auto"/>
          </w:tcPr>
          <w:p w:rsidR="000D609E" w:rsidRPr="00BD6F28" w:rsidRDefault="000D609E">
            <w:r w:rsidRPr="00BD6F28">
              <w:t>69.06%</w:t>
            </w:r>
          </w:p>
          <w:p w:rsidR="00BB69D5" w:rsidRPr="00BD6F28" w:rsidRDefault="00BB69D5" w:rsidP="000D609E">
            <w:pPr>
              <w:jc w:val="center"/>
            </w:pPr>
          </w:p>
        </w:tc>
      </w:tr>
      <w:tr w:rsidR="000D609E" w:rsidRPr="00BD6F28" w:rsidTr="00115361">
        <w:trPr>
          <w:trHeight w:val="271"/>
        </w:trPr>
        <w:tc>
          <w:tcPr>
            <w:tcW w:w="2178" w:type="dxa"/>
          </w:tcPr>
          <w:p w:rsidR="000D609E" w:rsidRPr="00BD6F28" w:rsidRDefault="000D609E" w:rsidP="000D609E">
            <w:r w:rsidRPr="00BD6F28">
              <w:t>HSC</w:t>
            </w:r>
          </w:p>
        </w:tc>
        <w:tc>
          <w:tcPr>
            <w:tcW w:w="4207" w:type="dxa"/>
            <w:vAlign w:val="bottom"/>
          </w:tcPr>
          <w:p w:rsidR="000D609E" w:rsidRPr="00BD6F28" w:rsidRDefault="000D609E" w:rsidP="000D609E">
            <w:r w:rsidRPr="00BD6F28">
              <w:t>Sinhgad College, Pune</w:t>
            </w:r>
          </w:p>
        </w:tc>
        <w:tc>
          <w:tcPr>
            <w:tcW w:w="2160" w:type="dxa"/>
          </w:tcPr>
          <w:p w:rsidR="000D609E" w:rsidRPr="00BD6F28" w:rsidRDefault="000D609E" w:rsidP="000D609E">
            <w:r w:rsidRPr="00BD6F28">
              <w:t>Maharashtra Board</w:t>
            </w:r>
          </w:p>
        </w:tc>
        <w:tc>
          <w:tcPr>
            <w:tcW w:w="1913" w:type="dxa"/>
            <w:shd w:val="clear" w:color="auto" w:fill="auto"/>
          </w:tcPr>
          <w:p w:rsidR="000D609E" w:rsidRPr="00BD6F28" w:rsidRDefault="00796E58" w:rsidP="000D609E">
            <w:r w:rsidRPr="00BD6F28">
              <w:t>70.33</w:t>
            </w:r>
            <w:r w:rsidR="000D609E" w:rsidRPr="00BD6F28">
              <w:t>%</w:t>
            </w:r>
          </w:p>
        </w:tc>
      </w:tr>
      <w:tr w:rsidR="00796E58" w:rsidRPr="00BD6F28" w:rsidTr="00115361">
        <w:tc>
          <w:tcPr>
            <w:tcW w:w="2178" w:type="dxa"/>
          </w:tcPr>
          <w:p w:rsidR="00796E58" w:rsidRPr="00BD6F28" w:rsidRDefault="00796E58" w:rsidP="00796E58">
            <w:pPr>
              <w:tabs>
                <w:tab w:val="left" w:pos="225"/>
                <w:tab w:val="center" w:pos="1288"/>
              </w:tabs>
            </w:pPr>
            <w:r w:rsidRPr="00BD6F28">
              <w:t>SSC</w:t>
            </w:r>
          </w:p>
        </w:tc>
        <w:tc>
          <w:tcPr>
            <w:tcW w:w="4207" w:type="dxa"/>
            <w:vAlign w:val="bottom"/>
          </w:tcPr>
          <w:p w:rsidR="00796E58" w:rsidRPr="00BD6F28" w:rsidRDefault="00796E58" w:rsidP="00796E58">
            <w:r w:rsidRPr="00BD6F28">
              <w:t>Dr. Omprakash Agarwal English High School, Mumbai</w:t>
            </w:r>
          </w:p>
        </w:tc>
        <w:tc>
          <w:tcPr>
            <w:tcW w:w="2160" w:type="dxa"/>
          </w:tcPr>
          <w:p w:rsidR="00796E58" w:rsidRPr="00BD6F28" w:rsidRDefault="00796E58" w:rsidP="00796E58">
            <w:r w:rsidRPr="00BD6F28">
              <w:t>Maharashtra Board</w:t>
            </w:r>
          </w:p>
        </w:tc>
        <w:tc>
          <w:tcPr>
            <w:tcW w:w="1913" w:type="dxa"/>
            <w:shd w:val="clear" w:color="auto" w:fill="auto"/>
          </w:tcPr>
          <w:p w:rsidR="00796E58" w:rsidRPr="00BD6F28" w:rsidRDefault="00796E58" w:rsidP="00796E58">
            <w:r w:rsidRPr="00BD6F28">
              <w:t>85.82%</w:t>
            </w:r>
          </w:p>
        </w:tc>
      </w:tr>
    </w:tbl>
    <w:tbl>
      <w:tblPr>
        <w:tblpPr w:leftFromText="180" w:rightFromText="180" w:vertAnchor="text" w:horzAnchor="margin" w:tblpY="179"/>
        <w:tblW w:w="10494" w:type="dxa"/>
        <w:tblLayout w:type="fixed"/>
        <w:tblLook w:val="0000" w:firstRow="0" w:lastRow="0" w:firstColumn="0" w:lastColumn="0" w:noHBand="0" w:noVBand="0"/>
      </w:tblPr>
      <w:tblGrid>
        <w:gridCol w:w="10494"/>
      </w:tblGrid>
      <w:tr w:rsidR="00491EE6" w:rsidRPr="00BB69D5" w:rsidTr="00491EE6">
        <w:trPr>
          <w:trHeight w:val="106"/>
        </w:trPr>
        <w:tc>
          <w:tcPr>
            <w:tcW w:w="10494" w:type="dxa"/>
            <w:shd w:val="clear" w:color="auto" w:fill="C0C0C0"/>
            <w:vAlign w:val="center"/>
          </w:tcPr>
          <w:p w:rsidR="00491EE6" w:rsidRPr="00BD6F28" w:rsidRDefault="00491EE6" w:rsidP="00491EE6">
            <w:pPr>
              <w:rPr>
                <w:b/>
                <w:iCs/>
                <w:u w:val="single"/>
              </w:rPr>
            </w:pPr>
            <w:r w:rsidRPr="00BD6F28">
              <w:rPr>
                <w:b/>
                <w:iCs/>
                <w:u w:val="single"/>
              </w:rPr>
              <w:t>STRENGTH</w:t>
            </w:r>
          </w:p>
        </w:tc>
      </w:tr>
    </w:tbl>
    <w:p w:rsidR="00421CD4" w:rsidRPr="00BB69D5" w:rsidRDefault="00421CD4" w:rsidP="00421CD4">
      <w:pPr>
        <w:jc w:val="both"/>
        <w:rPr>
          <w:bCs/>
          <w:lang w:val="en-GB"/>
        </w:rPr>
      </w:pPr>
    </w:p>
    <w:p w:rsidR="00796E58" w:rsidRPr="00BD6F28" w:rsidRDefault="00796E58" w:rsidP="00796E58">
      <w:pPr>
        <w:pStyle w:val="BodyText"/>
        <w:numPr>
          <w:ilvl w:val="0"/>
          <w:numId w:val="39"/>
        </w:numPr>
      </w:pPr>
      <w:r w:rsidRPr="00BD6F28">
        <w:t>Punctual and sincere.</w:t>
      </w:r>
    </w:p>
    <w:p w:rsidR="00796E58" w:rsidRPr="00BD6F28" w:rsidRDefault="00796E58" w:rsidP="00796E58">
      <w:pPr>
        <w:pStyle w:val="BodyText"/>
        <w:numPr>
          <w:ilvl w:val="0"/>
          <w:numId w:val="39"/>
        </w:numPr>
      </w:pPr>
      <w:r w:rsidRPr="00BD6F28">
        <w:t>Adaptable to New environment.</w:t>
      </w:r>
    </w:p>
    <w:p w:rsidR="00796E58" w:rsidRPr="00BD6F28" w:rsidRDefault="00796E58" w:rsidP="00796E58">
      <w:pPr>
        <w:pStyle w:val="BodyText"/>
        <w:numPr>
          <w:ilvl w:val="0"/>
          <w:numId w:val="39"/>
        </w:numPr>
      </w:pPr>
      <w:r w:rsidRPr="00BD6F28">
        <w:t>Quick Learner.</w:t>
      </w:r>
    </w:p>
    <w:p w:rsidR="00796E58" w:rsidRPr="00BD6F28" w:rsidRDefault="00796E58" w:rsidP="00796E58">
      <w:pPr>
        <w:pStyle w:val="BodyText"/>
        <w:numPr>
          <w:ilvl w:val="0"/>
          <w:numId w:val="39"/>
        </w:numPr>
      </w:pPr>
      <w:r w:rsidRPr="00BD6F28">
        <w:t>Good Public Communication Skills.</w:t>
      </w:r>
    </w:p>
    <w:p w:rsidR="00421CD4" w:rsidRDefault="00491EE6" w:rsidP="00796E58">
      <w:pPr>
        <w:pStyle w:val="BodyText"/>
        <w:numPr>
          <w:ilvl w:val="0"/>
          <w:numId w:val="39"/>
        </w:numPr>
      </w:pPr>
      <w:r>
        <w:t>Self-Motivate.</w:t>
      </w:r>
    </w:p>
    <w:p w:rsidR="00491EE6" w:rsidRDefault="00491EE6" w:rsidP="00796E58">
      <w:pPr>
        <w:pStyle w:val="BodyText"/>
        <w:numPr>
          <w:ilvl w:val="0"/>
          <w:numId w:val="39"/>
        </w:numPr>
      </w:pPr>
      <w:r>
        <w:t>Problem Solving Skills.</w:t>
      </w:r>
    </w:p>
    <w:p w:rsidR="00CA2707" w:rsidRDefault="00491EE6" w:rsidP="00552DE3">
      <w:pPr>
        <w:pStyle w:val="BodyText"/>
        <w:numPr>
          <w:ilvl w:val="0"/>
          <w:numId w:val="39"/>
        </w:numPr>
      </w:pPr>
      <w:r>
        <w:t>Decision Making Skills.</w:t>
      </w:r>
    </w:p>
    <w:p w:rsidR="00491EE6" w:rsidRDefault="00491EE6" w:rsidP="00552DE3">
      <w:pPr>
        <w:pStyle w:val="BodyText"/>
      </w:pPr>
    </w:p>
    <w:p w:rsidR="00491EE6" w:rsidRPr="00BB69D5" w:rsidRDefault="00491EE6" w:rsidP="00552DE3">
      <w:pPr>
        <w:pStyle w:val="BodyText"/>
      </w:pPr>
    </w:p>
    <w:p w:rsidR="002720FE" w:rsidRPr="003857B6" w:rsidRDefault="002720FE" w:rsidP="00BD6F28">
      <w:pPr>
        <w:autoSpaceDE w:val="0"/>
        <w:autoSpaceDN w:val="0"/>
        <w:adjustRightInd w:val="0"/>
        <w:spacing w:line="360" w:lineRule="auto"/>
        <w:jc w:val="both"/>
      </w:pPr>
    </w:p>
    <w:tbl>
      <w:tblPr>
        <w:tblpPr w:leftFromText="180" w:rightFromText="180" w:vertAnchor="text" w:tblpY="65"/>
        <w:tblW w:w="10494" w:type="dxa"/>
        <w:tblLayout w:type="fixed"/>
        <w:tblLook w:val="0000" w:firstRow="0" w:lastRow="0" w:firstColumn="0" w:lastColumn="0" w:noHBand="0" w:noVBand="0"/>
      </w:tblPr>
      <w:tblGrid>
        <w:gridCol w:w="10494"/>
      </w:tblGrid>
      <w:tr w:rsidR="000E3BC1" w:rsidRPr="003857B6" w:rsidTr="00C902EB">
        <w:trPr>
          <w:trHeight w:val="106"/>
        </w:trPr>
        <w:tc>
          <w:tcPr>
            <w:tcW w:w="10494" w:type="dxa"/>
            <w:shd w:val="clear" w:color="auto" w:fill="C0C0C0"/>
            <w:vAlign w:val="center"/>
          </w:tcPr>
          <w:p w:rsidR="000E3BC1" w:rsidRPr="003857B6" w:rsidRDefault="009B408D" w:rsidP="000E3BC1">
            <w:pPr>
              <w:spacing w:before="60" w:after="60"/>
              <w:rPr>
                <w:b/>
                <w:iCs/>
                <w:u w:val="single"/>
              </w:rPr>
            </w:pPr>
            <w:r w:rsidRPr="003857B6">
              <w:rPr>
                <w:b/>
                <w:iCs/>
                <w:u w:val="single"/>
              </w:rPr>
              <w:lastRenderedPageBreak/>
              <w:t>WORK EXPERIENCE</w:t>
            </w:r>
          </w:p>
        </w:tc>
      </w:tr>
    </w:tbl>
    <w:p w:rsidR="009B408D" w:rsidRDefault="009B408D" w:rsidP="009B408D">
      <w:pPr>
        <w:spacing w:line="360" w:lineRule="auto"/>
        <w:rPr>
          <w:rFonts w:eastAsiaTheme="minorHAnsi"/>
          <w:lang w:val="en-GB"/>
        </w:rPr>
      </w:pPr>
    </w:p>
    <w:p w:rsidR="00A76763" w:rsidRPr="003857B6" w:rsidRDefault="00796E58" w:rsidP="00A76763">
      <w:pPr>
        <w:rPr>
          <w:b/>
          <w:szCs w:val="22"/>
        </w:rPr>
      </w:pPr>
      <w:r w:rsidRPr="003857B6">
        <w:rPr>
          <w:b/>
          <w:szCs w:val="22"/>
        </w:rPr>
        <w:t>Summer Internship</w:t>
      </w:r>
      <w:r w:rsidR="002720FE" w:rsidRPr="003857B6">
        <w:rPr>
          <w:b/>
          <w:szCs w:val="22"/>
        </w:rPr>
        <w:t>: -</w:t>
      </w:r>
      <w:r w:rsidRPr="003857B6">
        <w:rPr>
          <w:b/>
          <w:szCs w:val="22"/>
        </w:rPr>
        <w:t xml:space="preserve"> </w:t>
      </w:r>
      <w:r w:rsidRPr="003857B6">
        <w:rPr>
          <w:szCs w:val="22"/>
        </w:rPr>
        <w:t>Reliable Analytical Laboratories Pvt. Ltd</w:t>
      </w:r>
      <w:r w:rsidR="00165B13" w:rsidRPr="003857B6">
        <w:rPr>
          <w:szCs w:val="22"/>
        </w:rPr>
        <w:t>., Thane</w:t>
      </w:r>
    </w:p>
    <w:p w:rsidR="00A76763" w:rsidRPr="003857B6" w:rsidRDefault="00165B13" w:rsidP="00A76763">
      <w:pPr>
        <w:rPr>
          <w:b/>
          <w:szCs w:val="22"/>
        </w:rPr>
      </w:pPr>
      <w:r w:rsidRPr="003857B6">
        <w:rPr>
          <w:b/>
          <w:szCs w:val="22"/>
        </w:rPr>
        <w:t>Duration</w:t>
      </w:r>
      <w:r w:rsidR="002720FE" w:rsidRPr="003857B6">
        <w:rPr>
          <w:b/>
          <w:szCs w:val="22"/>
        </w:rPr>
        <w:t>: -</w:t>
      </w:r>
      <w:r w:rsidRPr="003857B6">
        <w:rPr>
          <w:b/>
          <w:szCs w:val="22"/>
        </w:rPr>
        <w:t xml:space="preserve"> </w:t>
      </w:r>
      <w:r w:rsidRPr="003857B6">
        <w:rPr>
          <w:szCs w:val="22"/>
        </w:rPr>
        <w:t>22</w:t>
      </w:r>
      <w:r w:rsidRPr="003857B6">
        <w:rPr>
          <w:szCs w:val="22"/>
          <w:vertAlign w:val="superscript"/>
        </w:rPr>
        <w:t>nd</w:t>
      </w:r>
      <w:r w:rsidRPr="003857B6">
        <w:rPr>
          <w:szCs w:val="22"/>
        </w:rPr>
        <w:t xml:space="preserve"> May to 22</w:t>
      </w:r>
      <w:r w:rsidRPr="003857B6">
        <w:rPr>
          <w:szCs w:val="22"/>
          <w:vertAlign w:val="superscript"/>
        </w:rPr>
        <w:t>nd</w:t>
      </w:r>
      <w:r w:rsidRPr="003857B6">
        <w:rPr>
          <w:szCs w:val="22"/>
        </w:rPr>
        <w:t xml:space="preserve"> July</w:t>
      </w:r>
      <w:r w:rsidR="00552DE3" w:rsidRPr="003857B6">
        <w:rPr>
          <w:szCs w:val="22"/>
        </w:rPr>
        <w:t>, 2017</w:t>
      </w:r>
      <w:r w:rsidR="00597274">
        <w:rPr>
          <w:szCs w:val="22"/>
        </w:rPr>
        <w:t xml:space="preserve"> (2 months)</w:t>
      </w:r>
    </w:p>
    <w:p w:rsidR="006D273F" w:rsidRPr="003857B6" w:rsidRDefault="00552DE3" w:rsidP="00552DE3">
      <w:pPr>
        <w:rPr>
          <w:b/>
          <w:szCs w:val="22"/>
        </w:rPr>
      </w:pPr>
      <w:r w:rsidRPr="003857B6">
        <w:rPr>
          <w:b/>
          <w:szCs w:val="22"/>
        </w:rPr>
        <w:t>Project Title</w:t>
      </w:r>
      <w:r w:rsidR="002720FE" w:rsidRPr="003857B6">
        <w:rPr>
          <w:b/>
          <w:szCs w:val="22"/>
        </w:rPr>
        <w:t>: -</w:t>
      </w:r>
      <w:r w:rsidRPr="003857B6">
        <w:rPr>
          <w:b/>
          <w:szCs w:val="22"/>
        </w:rPr>
        <w:t xml:space="preserve"> </w:t>
      </w:r>
      <w:r w:rsidR="006D273F" w:rsidRPr="003857B6">
        <w:rPr>
          <w:szCs w:val="22"/>
        </w:rPr>
        <w:t>Product Quality</w:t>
      </w:r>
      <w:r w:rsidRPr="003857B6">
        <w:rPr>
          <w:szCs w:val="22"/>
        </w:rPr>
        <w:t xml:space="preserve"> Improvement a</w:t>
      </w:r>
      <w:r w:rsidR="006D273F" w:rsidRPr="003857B6">
        <w:rPr>
          <w:szCs w:val="22"/>
        </w:rPr>
        <w:t>nd Accreditation Process</w:t>
      </w:r>
      <w:r w:rsidR="008E4CDC">
        <w:rPr>
          <w:szCs w:val="22"/>
        </w:rPr>
        <w:t xml:space="preserve"> through Product </w:t>
      </w:r>
      <w:r w:rsidRPr="003857B6">
        <w:rPr>
          <w:szCs w:val="22"/>
        </w:rPr>
        <w:t>Coding and Effective Sampling</w:t>
      </w:r>
    </w:p>
    <w:p w:rsidR="00165B13" w:rsidRPr="003857B6" w:rsidRDefault="00165B13" w:rsidP="00A76763">
      <w:pPr>
        <w:rPr>
          <w:b/>
          <w:szCs w:val="22"/>
        </w:rPr>
      </w:pPr>
    </w:p>
    <w:p w:rsidR="00A76763" w:rsidRPr="003857B6" w:rsidRDefault="00A76763" w:rsidP="00A76763">
      <w:pPr>
        <w:rPr>
          <w:b/>
          <w:szCs w:val="22"/>
        </w:rPr>
      </w:pPr>
      <w:r w:rsidRPr="003857B6">
        <w:rPr>
          <w:b/>
          <w:szCs w:val="22"/>
        </w:rPr>
        <w:t xml:space="preserve">Role:- </w:t>
      </w:r>
    </w:p>
    <w:p w:rsidR="00A76763" w:rsidRPr="003857B6" w:rsidRDefault="00552DE3" w:rsidP="00A76763">
      <w:pPr>
        <w:numPr>
          <w:ilvl w:val="0"/>
          <w:numId w:val="37"/>
        </w:numPr>
        <w:rPr>
          <w:szCs w:val="22"/>
        </w:rPr>
      </w:pPr>
      <w:r w:rsidRPr="003857B6">
        <w:rPr>
          <w:szCs w:val="22"/>
        </w:rPr>
        <w:t xml:space="preserve">Quality testing for various </w:t>
      </w:r>
      <w:r w:rsidR="005B49D6" w:rsidRPr="003857B6">
        <w:rPr>
          <w:szCs w:val="22"/>
        </w:rPr>
        <w:t>products</w:t>
      </w:r>
      <w:r w:rsidRPr="003857B6">
        <w:rPr>
          <w:szCs w:val="22"/>
        </w:rPr>
        <w:t xml:space="preserve"> as per client requirements.</w:t>
      </w:r>
    </w:p>
    <w:p w:rsidR="005B49D6" w:rsidRPr="003857B6" w:rsidRDefault="005B49D6" w:rsidP="00A76763">
      <w:pPr>
        <w:numPr>
          <w:ilvl w:val="0"/>
          <w:numId w:val="37"/>
        </w:numPr>
        <w:rPr>
          <w:szCs w:val="22"/>
        </w:rPr>
      </w:pPr>
      <w:r w:rsidRPr="003857B6">
        <w:rPr>
          <w:szCs w:val="22"/>
        </w:rPr>
        <w:t>Compilation of reports according to Government rules and regulation.</w:t>
      </w:r>
    </w:p>
    <w:p w:rsidR="005B49D6" w:rsidRPr="003857B6" w:rsidRDefault="005B49D6" w:rsidP="00A76763">
      <w:pPr>
        <w:numPr>
          <w:ilvl w:val="0"/>
          <w:numId w:val="37"/>
        </w:numPr>
        <w:rPr>
          <w:szCs w:val="22"/>
        </w:rPr>
      </w:pPr>
      <w:r w:rsidRPr="003857B6">
        <w:rPr>
          <w:szCs w:val="22"/>
        </w:rPr>
        <w:t>Documentation of reports for scheduled time duration.</w:t>
      </w:r>
    </w:p>
    <w:p w:rsidR="002703A0" w:rsidRPr="003857B6" w:rsidRDefault="005B49D6" w:rsidP="00A76763">
      <w:pPr>
        <w:numPr>
          <w:ilvl w:val="0"/>
          <w:numId w:val="37"/>
        </w:numPr>
        <w:rPr>
          <w:szCs w:val="22"/>
        </w:rPr>
      </w:pPr>
      <w:r w:rsidRPr="003857B6">
        <w:rPr>
          <w:szCs w:val="22"/>
        </w:rPr>
        <w:t>Product coding</w:t>
      </w:r>
      <w:r w:rsidR="003857B6" w:rsidRPr="003857B6">
        <w:rPr>
          <w:szCs w:val="22"/>
        </w:rPr>
        <w:t>, sampling</w:t>
      </w:r>
      <w:r w:rsidRPr="003857B6">
        <w:rPr>
          <w:szCs w:val="22"/>
        </w:rPr>
        <w:t xml:space="preserve"> and recording using organization’s software.</w:t>
      </w:r>
    </w:p>
    <w:p w:rsidR="00552DE3" w:rsidRPr="003857B6" w:rsidRDefault="002703A0" w:rsidP="00A76763">
      <w:pPr>
        <w:numPr>
          <w:ilvl w:val="0"/>
          <w:numId w:val="37"/>
        </w:numPr>
        <w:rPr>
          <w:szCs w:val="22"/>
        </w:rPr>
      </w:pPr>
      <w:r w:rsidRPr="003857B6">
        <w:rPr>
          <w:szCs w:val="22"/>
        </w:rPr>
        <w:t>Selection of samples and internal segmentation to various department.</w:t>
      </w:r>
      <w:r w:rsidR="005B49D6" w:rsidRPr="003857B6">
        <w:rPr>
          <w:szCs w:val="22"/>
        </w:rPr>
        <w:t xml:space="preserve"> </w:t>
      </w:r>
    </w:p>
    <w:p w:rsidR="00552DE3" w:rsidRPr="003857B6" w:rsidRDefault="00552DE3" w:rsidP="00552DE3">
      <w:pPr>
        <w:rPr>
          <w:szCs w:val="22"/>
        </w:rPr>
      </w:pPr>
    </w:p>
    <w:p w:rsidR="00552DE3" w:rsidRPr="003857B6" w:rsidRDefault="00552DE3" w:rsidP="00552DE3">
      <w:r w:rsidRPr="003857B6">
        <w:rPr>
          <w:b/>
          <w:szCs w:val="22"/>
        </w:rPr>
        <w:t>Winter Internship</w:t>
      </w:r>
      <w:r w:rsidR="003857B6" w:rsidRPr="003857B6">
        <w:rPr>
          <w:b/>
          <w:szCs w:val="22"/>
        </w:rPr>
        <w:t>: -</w:t>
      </w:r>
      <w:r w:rsidRPr="003857B6">
        <w:rPr>
          <w:b/>
          <w:szCs w:val="22"/>
        </w:rPr>
        <w:t xml:space="preserve"> </w:t>
      </w:r>
      <w:r w:rsidRPr="003857B6">
        <w:t>Winter internship at “Patwari Bakers Pvt. Ltd.” Associated with “PARLE</w:t>
      </w:r>
      <w:r w:rsidR="00AD76DC">
        <w:t>.</w:t>
      </w:r>
    </w:p>
    <w:p w:rsidR="00165B13" w:rsidRPr="00CF0BE6" w:rsidRDefault="00552DE3" w:rsidP="00165B13">
      <w:pPr>
        <w:rPr>
          <w:szCs w:val="22"/>
        </w:rPr>
      </w:pPr>
      <w:r w:rsidRPr="003857B6">
        <w:rPr>
          <w:b/>
        </w:rPr>
        <w:t>Duration</w:t>
      </w:r>
      <w:r w:rsidR="003857B6" w:rsidRPr="003857B6">
        <w:rPr>
          <w:b/>
        </w:rPr>
        <w:t>: -</w:t>
      </w:r>
      <w:r w:rsidRPr="003857B6">
        <w:rPr>
          <w:b/>
        </w:rPr>
        <w:t xml:space="preserve"> </w:t>
      </w:r>
      <w:r w:rsidRPr="003857B6">
        <w:t>10 Days</w:t>
      </w:r>
    </w:p>
    <w:p w:rsidR="00165B13" w:rsidRDefault="00165B13" w:rsidP="00165B13">
      <w:pPr>
        <w:rPr>
          <w:rFonts w:ascii="Book Antiqua" w:hAnsi="Book Antiqua"/>
          <w:szCs w:val="22"/>
        </w:rPr>
      </w:pPr>
    </w:p>
    <w:tbl>
      <w:tblPr>
        <w:tblpPr w:leftFromText="180" w:rightFromText="180" w:vertAnchor="text" w:horzAnchor="margin" w:tblpY="-64"/>
        <w:tblW w:w="10494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94"/>
      </w:tblGrid>
      <w:tr w:rsidR="00165B13" w:rsidRPr="003857B6" w:rsidTr="009B5F65">
        <w:trPr>
          <w:trHeight w:hRule="exact" w:val="300"/>
        </w:trPr>
        <w:tc>
          <w:tcPr>
            <w:tcW w:w="10494" w:type="dxa"/>
            <w:shd w:val="clear" w:color="auto" w:fill="C0C0C0"/>
            <w:vAlign w:val="center"/>
          </w:tcPr>
          <w:p w:rsidR="00165B13" w:rsidRPr="003857B6" w:rsidRDefault="00165B13" w:rsidP="009B5F65">
            <w:pPr>
              <w:rPr>
                <w:b/>
                <w:u w:val="single"/>
              </w:rPr>
            </w:pPr>
            <w:r w:rsidRPr="003857B6">
              <w:rPr>
                <w:b/>
                <w:u w:val="single"/>
              </w:rPr>
              <w:t xml:space="preserve"> PROJECT DURING ENGINEERING                                                                                                                                                                  </w:t>
            </w:r>
          </w:p>
          <w:p w:rsidR="00165B13" w:rsidRPr="003857B6" w:rsidRDefault="00165B13" w:rsidP="009B5F65">
            <w:pPr>
              <w:rPr>
                <w:b/>
                <w:u w:val="single"/>
              </w:rPr>
            </w:pPr>
          </w:p>
        </w:tc>
      </w:tr>
    </w:tbl>
    <w:p w:rsidR="00165B13" w:rsidRPr="003857B6" w:rsidRDefault="003857B6" w:rsidP="00165B13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</w:rPr>
      </w:pPr>
      <w:r w:rsidRPr="003857B6">
        <w:rPr>
          <w:rFonts w:ascii="Times New Roman" w:hAnsi="Times New Roman"/>
        </w:rPr>
        <w:t>T.E : Kine</w:t>
      </w:r>
      <w:r>
        <w:rPr>
          <w:rFonts w:ascii="Times New Roman" w:hAnsi="Times New Roman"/>
        </w:rPr>
        <w:t>tic Energy Recovery System (KERS</w:t>
      </w:r>
      <w:r w:rsidRPr="003857B6">
        <w:rPr>
          <w:rFonts w:ascii="Times New Roman" w:hAnsi="Times New Roman"/>
        </w:rPr>
        <w:t>)</w:t>
      </w:r>
    </w:p>
    <w:p w:rsidR="00165B13" w:rsidRDefault="003857B6" w:rsidP="00165B13">
      <w:pPr>
        <w:pStyle w:val="ListParagraph"/>
        <w:numPr>
          <w:ilvl w:val="0"/>
          <w:numId w:val="39"/>
        </w:numPr>
        <w:rPr>
          <w:rFonts w:ascii="Times New Roman" w:hAnsi="Times New Roman"/>
        </w:rPr>
      </w:pPr>
      <w:r>
        <w:rPr>
          <w:rFonts w:ascii="Times New Roman" w:hAnsi="Times New Roman"/>
        </w:rPr>
        <w:t>B.E : Pneumatic Cutting a</w:t>
      </w:r>
      <w:r w:rsidRPr="003857B6">
        <w:rPr>
          <w:rFonts w:ascii="Times New Roman" w:hAnsi="Times New Roman"/>
        </w:rPr>
        <w:t>nd Filing  Machine</w:t>
      </w:r>
    </w:p>
    <w:p w:rsidR="00BD6F28" w:rsidRDefault="00BD6F28" w:rsidP="00BD6F28"/>
    <w:tbl>
      <w:tblPr>
        <w:tblpPr w:leftFromText="180" w:rightFromText="180" w:vertAnchor="text" w:horzAnchor="margin" w:tblpY="-64"/>
        <w:tblW w:w="10494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94"/>
      </w:tblGrid>
      <w:tr w:rsidR="00BD6F28" w:rsidRPr="00BD6F28" w:rsidTr="001D4395">
        <w:trPr>
          <w:trHeight w:hRule="exact" w:val="300"/>
        </w:trPr>
        <w:tc>
          <w:tcPr>
            <w:tcW w:w="10494" w:type="dxa"/>
            <w:shd w:val="clear" w:color="auto" w:fill="C0C0C0"/>
            <w:vAlign w:val="center"/>
          </w:tcPr>
          <w:p w:rsidR="00BD6F28" w:rsidRDefault="00BD6F28" w:rsidP="00BD6F28">
            <w:pPr>
              <w:rPr>
                <w:b/>
                <w:noProof/>
                <w:u w:val="single"/>
                <w:lang w:bidi="mr-IN"/>
              </w:rPr>
            </w:pPr>
            <w:r>
              <w:rPr>
                <w:b/>
                <w:u w:val="single"/>
              </w:rPr>
              <w:t>E</w:t>
            </w:r>
            <w:r w:rsidRPr="00527408">
              <w:rPr>
                <w:b/>
                <w:noProof/>
                <w:u w:val="single"/>
                <w:lang w:bidi="mr-IN"/>
              </w:rPr>
              <w:t>XTRA-CURRICULAR ACTIVITIES</w:t>
            </w:r>
          </w:p>
          <w:p w:rsidR="00BD6F28" w:rsidRPr="00BD6F28" w:rsidRDefault="00BD6F28" w:rsidP="001D4395">
            <w:pPr>
              <w:rPr>
                <w:b/>
                <w:u w:val="single"/>
              </w:rPr>
            </w:pPr>
            <w:r w:rsidRPr="00BD6F28"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BD6F28" w:rsidRPr="00BD6F28" w:rsidRDefault="00BD6F28" w:rsidP="001D4395">
            <w:pPr>
              <w:rPr>
                <w:u w:val="single"/>
              </w:rPr>
            </w:pPr>
          </w:p>
        </w:tc>
      </w:tr>
    </w:tbl>
    <w:p w:rsidR="00BD6F28" w:rsidRDefault="00BD6F28" w:rsidP="00DF5D17">
      <w:pPr>
        <w:numPr>
          <w:ilvl w:val="0"/>
          <w:numId w:val="45"/>
        </w:numPr>
        <w:spacing w:line="360" w:lineRule="auto"/>
        <w:jc w:val="both"/>
      </w:pPr>
      <w:r w:rsidRPr="004D433F">
        <w:t xml:space="preserve">Winner of </w:t>
      </w:r>
      <w:r>
        <w:t>“Best Sales and</w:t>
      </w:r>
      <w:r w:rsidRPr="004D433F">
        <w:t xml:space="preserve"> Service” in SIBAR Carnival 2017.</w:t>
      </w:r>
    </w:p>
    <w:p w:rsidR="00BD6F28" w:rsidRDefault="00BD6F28" w:rsidP="00DF5D17">
      <w:pPr>
        <w:numPr>
          <w:ilvl w:val="0"/>
          <w:numId w:val="45"/>
        </w:numPr>
        <w:spacing w:line="360" w:lineRule="auto"/>
        <w:jc w:val="both"/>
      </w:pPr>
      <w:r w:rsidRPr="004D433F">
        <w:t>Participated in ‘Cosset to Corporate’</w:t>
      </w:r>
      <w:r>
        <w:t xml:space="preserve"> and </w:t>
      </w:r>
      <w:r w:rsidRPr="004D433F">
        <w:t xml:space="preserve">‘Clash of the </w:t>
      </w:r>
      <w:r w:rsidR="009F7FFE" w:rsidRPr="004D433F">
        <w:t>Titans’</w:t>
      </w:r>
      <w:r w:rsidR="009F7FFE">
        <w:t xml:space="preserve"> </w:t>
      </w:r>
      <w:r w:rsidR="009F7FFE" w:rsidRPr="004D433F">
        <w:t>SIBAR</w:t>
      </w:r>
      <w:r w:rsidRPr="004D433F">
        <w:t xml:space="preserve"> college activity</w:t>
      </w:r>
      <w:r>
        <w:t>.</w:t>
      </w:r>
    </w:p>
    <w:p w:rsidR="00BD6F28" w:rsidRPr="00DF5D17" w:rsidRDefault="009F7FFE" w:rsidP="00DF5D17">
      <w:pPr>
        <w:numPr>
          <w:ilvl w:val="0"/>
          <w:numId w:val="45"/>
        </w:numPr>
        <w:tabs>
          <w:tab w:val="left" w:pos="630"/>
        </w:tabs>
        <w:spacing w:line="360" w:lineRule="auto"/>
        <w:ind w:right="166"/>
        <w:jc w:val="both"/>
      </w:pPr>
      <w:r w:rsidRPr="00DF5D17">
        <w:rPr>
          <w:szCs w:val="22"/>
        </w:rPr>
        <w:t xml:space="preserve"> Winner of “Tug of War” at SVIMS &amp; Runner-up at PUMBA </w:t>
      </w:r>
      <w:proofErr w:type="spellStart"/>
      <w:r w:rsidRPr="00DF5D17">
        <w:rPr>
          <w:szCs w:val="22"/>
        </w:rPr>
        <w:t>Dhruv</w:t>
      </w:r>
      <w:proofErr w:type="spellEnd"/>
      <w:r w:rsidRPr="00DF5D17">
        <w:rPr>
          <w:szCs w:val="22"/>
        </w:rPr>
        <w:t xml:space="preserve"> 2017.</w:t>
      </w:r>
    </w:p>
    <w:p w:rsidR="00DF5D17" w:rsidRPr="00DF5D17" w:rsidRDefault="00DF5D17" w:rsidP="00DF5D17">
      <w:pPr>
        <w:numPr>
          <w:ilvl w:val="0"/>
          <w:numId w:val="45"/>
        </w:numPr>
        <w:tabs>
          <w:tab w:val="left" w:pos="630"/>
        </w:tabs>
        <w:spacing w:line="360" w:lineRule="auto"/>
        <w:ind w:right="166"/>
        <w:jc w:val="both"/>
        <w:rPr>
          <w:szCs w:val="22"/>
        </w:rPr>
      </w:pPr>
      <w:r>
        <w:rPr>
          <w:szCs w:val="22"/>
        </w:rPr>
        <w:t xml:space="preserve"> </w:t>
      </w:r>
      <w:r w:rsidRPr="00C96CC7">
        <w:rPr>
          <w:szCs w:val="22"/>
        </w:rPr>
        <w:t xml:space="preserve">Winner of “Cricket” at PUMBA </w:t>
      </w:r>
      <w:proofErr w:type="spellStart"/>
      <w:r w:rsidRPr="00C96CC7">
        <w:rPr>
          <w:szCs w:val="22"/>
        </w:rPr>
        <w:t>Dhruv</w:t>
      </w:r>
      <w:proofErr w:type="spellEnd"/>
      <w:r w:rsidRPr="00C96CC7">
        <w:rPr>
          <w:szCs w:val="22"/>
        </w:rPr>
        <w:t xml:space="preserve"> 2018.</w:t>
      </w:r>
    </w:p>
    <w:p w:rsidR="00BD6F28" w:rsidRDefault="00BD6F28" w:rsidP="00BD6F28">
      <w:pPr>
        <w:rPr>
          <w:b/>
          <w:u w:val="single"/>
        </w:rPr>
      </w:pPr>
    </w:p>
    <w:tbl>
      <w:tblPr>
        <w:tblpPr w:leftFromText="180" w:rightFromText="180" w:vertAnchor="text" w:horzAnchor="margin" w:tblpY="-64"/>
        <w:tblW w:w="10494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94"/>
      </w:tblGrid>
      <w:tr w:rsidR="00BD6F28" w:rsidRPr="003857B6" w:rsidTr="001D4395">
        <w:trPr>
          <w:trHeight w:hRule="exact" w:val="300"/>
        </w:trPr>
        <w:tc>
          <w:tcPr>
            <w:tcW w:w="10494" w:type="dxa"/>
            <w:shd w:val="clear" w:color="auto" w:fill="C0C0C0"/>
            <w:vAlign w:val="center"/>
          </w:tcPr>
          <w:p w:rsidR="00BD6F28" w:rsidRPr="003857B6" w:rsidRDefault="00BD6F28" w:rsidP="00BD6F28">
            <w:pPr>
              <w:rPr>
                <w:b/>
                <w:u w:val="single"/>
              </w:rPr>
            </w:pPr>
            <w:r w:rsidRPr="003857B6">
              <w:rPr>
                <w:b/>
                <w:u w:val="single"/>
              </w:rPr>
              <w:t>CERTIFICATIONS</w:t>
            </w:r>
          </w:p>
          <w:p w:rsidR="00BD6F28" w:rsidRPr="003857B6" w:rsidRDefault="00BD6F28" w:rsidP="001D4395">
            <w:pPr>
              <w:rPr>
                <w:b/>
                <w:u w:val="single"/>
              </w:rPr>
            </w:pPr>
            <w:r w:rsidRPr="003857B6">
              <w:rPr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</w:t>
            </w:r>
          </w:p>
          <w:p w:rsidR="00BD6F28" w:rsidRPr="003857B6" w:rsidRDefault="00BD6F28" w:rsidP="001D4395">
            <w:pPr>
              <w:rPr>
                <w:b/>
                <w:u w:val="single"/>
              </w:rPr>
            </w:pPr>
          </w:p>
        </w:tc>
      </w:tr>
    </w:tbl>
    <w:p w:rsidR="00BD6F28" w:rsidRPr="00BD6F28" w:rsidRDefault="00BD6F28" w:rsidP="00BD6F28">
      <w:pPr>
        <w:pStyle w:val="ListParagraph"/>
        <w:numPr>
          <w:ilvl w:val="0"/>
          <w:numId w:val="44"/>
        </w:numPr>
      </w:pPr>
      <w:r w:rsidRPr="00BD6F28">
        <w:t>Presented Research Paper on “To study the impacts of big data analy</w:t>
      </w:r>
      <w:r>
        <w:t>tics on Supply Chain Management”.</w:t>
      </w:r>
    </w:p>
    <w:p w:rsidR="00BD6F28" w:rsidRPr="00BD6F28" w:rsidRDefault="00BD6F28" w:rsidP="00BD6F28">
      <w:pPr>
        <w:pStyle w:val="ListParagraph"/>
        <w:numPr>
          <w:ilvl w:val="0"/>
          <w:numId w:val="43"/>
        </w:numPr>
      </w:pPr>
      <w:r>
        <w:t>Drawing software “CREO”.</w:t>
      </w:r>
    </w:p>
    <w:p w:rsidR="00BD6F28" w:rsidRPr="00BD6F28" w:rsidRDefault="00BD6F28" w:rsidP="00BD6F28">
      <w:pPr>
        <w:pStyle w:val="ListParagraph"/>
        <w:numPr>
          <w:ilvl w:val="0"/>
          <w:numId w:val="43"/>
        </w:numPr>
      </w:pPr>
      <w:r w:rsidRPr="00BD6F28">
        <w:t>On Job Training a</w:t>
      </w:r>
      <w:r w:rsidR="00DD2206">
        <w:t>t “</w:t>
      </w:r>
      <w:proofErr w:type="spellStart"/>
      <w:r w:rsidR="00DD2206">
        <w:t>Scandic</w:t>
      </w:r>
      <w:proofErr w:type="spellEnd"/>
      <w:r w:rsidR="00DD2206">
        <w:t xml:space="preserve"> Food India Pvt. Ltd., Pune” (SIL)</w:t>
      </w:r>
    </w:p>
    <w:p w:rsidR="00BC2B77" w:rsidRPr="00BD6F28" w:rsidRDefault="00BC2B77" w:rsidP="00A57E7C">
      <w:pPr>
        <w:spacing w:before="60" w:after="60"/>
        <w:rPr>
          <w:b/>
        </w:rPr>
      </w:pPr>
    </w:p>
    <w:tbl>
      <w:tblPr>
        <w:tblpPr w:leftFromText="180" w:rightFromText="180" w:vertAnchor="text" w:horzAnchor="margin" w:tblpY="-64"/>
        <w:tblW w:w="10494" w:type="dxa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10494"/>
      </w:tblGrid>
      <w:tr w:rsidR="00A57E7C" w:rsidRPr="00BD6F28" w:rsidTr="00A57E7C">
        <w:trPr>
          <w:trHeight w:hRule="exact" w:val="300"/>
        </w:trPr>
        <w:tc>
          <w:tcPr>
            <w:tcW w:w="10494" w:type="dxa"/>
            <w:shd w:val="clear" w:color="auto" w:fill="C0C0C0"/>
            <w:vAlign w:val="center"/>
          </w:tcPr>
          <w:p w:rsidR="00A57E7C" w:rsidRPr="00BD6F28" w:rsidRDefault="00A57E7C" w:rsidP="00A57E7C">
            <w:pPr>
              <w:rPr>
                <w:b/>
                <w:u w:val="single"/>
              </w:rPr>
            </w:pPr>
            <w:r w:rsidRPr="00BD6F28">
              <w:rPr>
                <w:b/>
                <w:u w:val="single"/>
              </w:rPr>
              <w:t xml:space="preserve">HOBBIES                                                                                                                                                                   </w:t>
            </w:r>
          </w:p>
          <w:p w:rsidR="00A57E7C" w:rsidRPr="00BD6F28" w:rsidRDefault="00A57E7C" w:rsidP="00A57E7C">
            <w:pPr>
              <w:rPr>
                <w:u w:val="single"/>
              </w:rPr>
            </w:pPr>
          </w:p>
        </w:tc>
      </w:tr>
    </w:tbl>
    <w:p w:rsidR="003857B6" w:rsidRPr="00BD6F28" w:rsidRDefault="008E4CDC" w:rsidP="003857B6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Listening music and s</w:t>
      </w:r>
      <w:r w:rsidR="00165B13" w:rsidRPr="00BD6F28">
        <w:rPr>
          <w:rFonts w:ascii="Times New Roman" w:hAnsi="Times New Roman"/>
        </w:rPr>
        <w:t>inging.</w:t>
      </w:r>
    </w:p>
    <w:p w:rsidR="003857B6" w:rsidRPr="00BD6F28" w:rsidRDefault="008E4CDC" w:rsidP="003857B6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Playing sports like cricket and c</w:t>
      </w:r>
      <w:r w:rsidR="00165B13" w:rsidRPr="00BD6F28">
        <w:rPr>
          <w:rFonts w:ascii="Times New Roman" w:hAnsi="Times New Roman"/>
        </w:rPr>
        <w:t>hess.</w:t>
      </w:r>
    </w:p>
    <w:p w:rsidR="00165B13" w:rsidRPr="009F7FFE" w:rsidRDefault="00165B13" w:rsidP="009B408D">
      <w:pPr>
        <w:pStyle w:val="ListParagraph"/>
        <w:numPr>
          <w:ilvl w:val="0"/>
          <w:numId w:val="42"/>
        </w:numPr>
        <w:rPr>
          <w:rFonts w:ascii="Times New Roman" w:hAnsi="Times New Roman"/>
        </w:rPr>
      </w:pPr>
      <w:r w:rsidRPr="00BD6F28">
        <w:rPr>
          <w:rFonts w:ascii="Times New Roman" w:hAnsi="Times New Roman"/>
        </w:rPr>
        <w:t>Cooking.</w:t>
      </w:r>
    </w:p>
    <w:p w:rsidR="00E82B2E" w:rsidRPr="00BD6F28" w:rsidRDefault="008E4CDC" w:rsidP="002464C1">
      <w:r>
        <w:rPr>
          <w:color w:val="000000"/>
        </w:rPr>
        <w:t>Place</w:t>
      </w:r>
      <w:r w:rsidR="008D613D" w:rsidRPr="00BD6F28">
        <w:rPr>
          <w:color w:val="000000"/>
        </w:rPr>
        <w:t>:</w:t>
      </w:r>
      <w:r w:rsidR="003857B6" w:rsidRPr="00BD6F28">
        <w:rPr>
          <w:color w:val="000000"/>
        </w:rPr>
        <w:t xml:space="preserve"> </w:t>
      </w:r>
      <w:r w:rsidR="00BD6F28">
        <w:t>Pune</w:t>
      </w:r>
    </w:p>
    <w:p w:rsidR="00A43480" w:rsidRPr="00BD6F28" w:rsidRDefault="00A43480" w:rsidP="00115361">
      <w:pPr>
        <w:rPr>
          <w:u w:val="single"/>
        </w:rPr>
      </w:pPr>
    </w:p>
    <w:p w:rsidR="008D613D" w:rsidRPr="00BD6F28" w:rsidRDefault="009F7FFE" w:rsidP="002720FE">
      <w:pPr>
        <w:jc w:val="center"/>
      </w:pPr>
      <w:r>
        <w:t xml:space="preserve">                         </w:t>
      </w:r>
      <w:bookmarkStart w:id="0" w:name="_GoBack"/>
      <w:bookmarkEnd w:id="0"/>
      <w:r>
        <w:t xml:space="preserve">                                                                                     </w:t>
      </w:r>
      <w:r w:rsidR="00165B13" w:rsidRPr="00BD6F28">
        <w:t xml:space="preserve">   Adnan Shahalam Ahmad</w:t>
      </w:r>
    </w:p>
    <w:sectPr w:rsidR="008D613D" w:rsidRPr="00BD6F28" w:rsidSect="004601F0">
      <w:pgSz w:w="12240" w:h="15840"/>
      <w:pgMar w:top="720" w:right="907" w:bottom="23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144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40EA8"/>
    <w:multiLevelType w:val="hybridMultilevel"/>
    <w:tmpl w:val="E46CB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6DED"/>
    <w:multiLevelType w:val="hybridMultilevel"/>
    <w:tmpl w:val="D826C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D170A"/>
    <w:multiLevelType w:val="hybridMultilevel"/>
    <w:tmpl w:val="503C92E0"/>
    <w:lvl w:ilvl="0" w:tplc="361635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591B43"/>
    <w:multiLevelType w:val="hybridMultilevel"/>
    <w:tmpl w:val="D8A25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35F"/>
    <w:multiLevelType w:val="hybridMultilevel"/>
    <w:tmpl w:val="6182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681474"/>
    <w:multiLevelType w:val="hybridMultilevel"/>
    <w:tmpl w:val="0D92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93CDD"/>
    <w:multiLevelType w:val="hybridMultilevel"/>
    <w:tmpl w:val="5FEC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7E75"/>
    <w:multiLevelType w:val="hybridMultilevel"/>
    <w:tmpl w:val="2CD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82329"/>
    <w:multiLevelType w:val="hybridMultilevel"/>
    <w:tmpl w:val="16F63C5E"/>
    <w:lvl w:ilvl="0" w:tplc="DA8E12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E29A1"/>
    <w:multiLevelType w:val="hybridMultilevel"/>
    <w:tmpl w:val="449C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F3C3C"/>
    <w:multiLevelType w:val="multilevel"/>
    <w:tmpl w:val="F33843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233E471D"/>
    <w:multiLevelType w:val="hybridMultilevel"/>
    <w:tmpl w:val="B9FA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96AA9"/>
    <w:multiLevelType w:val="hybridMultilevel"/>
    <w:tmpl w:val="44B2D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D7E4B"/>
    <w:multiLevelType w:val="hybridMultilevel"/>
    <w:tmpl w:val="8914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C2720"/>
    <w:multiLevelType w:val="hybridMultilevel"/>
    <w:tmpl w:val="5FC4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91249"/>
    <w:multiLevelType w:val="hybridMultilevel"/>
    <w:tmpl w:val="0D7E0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6163"/>
    <w:multiLevelType w:val="hybridMultilevel"/>
    <w:tmpl w:val="CDAE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60D63"/>
    <w:multiLevelType w:val="hybridMultilevel"/>
    <w:tmpl w:val="913065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681DCB"/>
    <w:multiLevelType w:val="hybridMultilevel"/>
    <w:tmpl w:val="AE7404BA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1" w15:restartNumberingAfterBreak="0">
    <w:nsid w:val="398A2FE6"/>
    <w:multiLevelType w:val="hybridMultilevel"/>
    <w:tmpl w:val="DC08A4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A44AC"/>
    <w:multiLevelType w:val="hybridMultilevel"/>
    <w:tmpl w:val="E9EE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A46B70"/>
    <w:multiLevelType w:val="hybridMultilevel"/>
    <w:tmpl w:val="98940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25FF2"/>
    <w:multiLevelType w:val="hybridMultilevel"/>
    <w:tmpl w:val="0F9C3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4855333B"/>
    <w:multiLevelType w:val="hybridMultilevel"/>
    <w:tmpl w:val="4288ED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7D53A6"/>
    <w:multiLevelType w:val="hybridMultilevel"/>
    <w:tmpl w:val="BA5008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606AF2"/>
    <w:multiLevelType w:val="hybridMultilevel"/>
    <w:tmpl w:val="1EF0655A"/>
    <w:lvl w:ilvl="0" w:tplc="DA8E1238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4E9D2EE6"/>
    <w:multiLevelType w:val="hybridMultilevel"/>
    <w:tmpl w:val="E44267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40967"/>
    <w:multiLevelType w:val="hybridMultilevel"/>
    <w:tmpl w:val="BEE84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1261"/>
    <w:multiLevelType w:val="hybridMultilevel"/>
    <w:tmpl w:val="79D204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643FE3"/>
    <w:multiLevelType w:val="hybridMultilevel"/>
    <w:tmpl w:val="4F643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8A5374"/>
    <w:multiLevelType w:val="hybridMultilevel"/>
    <w:tmpl w:val="56EC0F82"/>
    <w:lvl w:ilvl="0" w:tplc="5728F3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95E69"/>
    <w:multiLevelType w:val="hybridMultilevel"/>
    <w:tmpl w:val="48CC2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871BBE"/>
    <w:multiLevelType w:val="hybridMultilevel"/>
    <w:tmpl w:val="9AF4E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D0913"/>
    <w:multiLevelType w:val="hybridMultilevel"/>
    <w:tmpl w:val="7E8E9F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12E2E"/>
    <w:multiLevelType w:val="hybridMultilevel"/>
    <w:tmpl w:val="4F641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 w15:restartNumberingAfterBreak="0">
    <w:nsid w:val="67463706"/>
    <w:multiLevelType w:val="hybridMultilevel"/>
    <w:tmpl w:val="FFD8AC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C47220"/>
    <w:multiLevelType w:val="hybridMultilevel"/>
    <w:tmpl w:val="7562A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0418F"/>
    <w:multiLevelType w:val="hybridMultilevel"/>
    <w:tmpl w:val="A886AA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86700"/>
    <w:multiLevelType w:val="hybridMultilevel"/>
    <w:tmpl w:val="7AF81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E334B"/>
    <w:multiLevelType w:val="hybridMultilevel"/>
    <w:tmpl w:val="FECC99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E5B86"/>
    <w:multiLevelType w:val="hybridMultilevel"/>
    <w:tmpl w:val="C19E6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55630A"/>
    <w:multiLevelType w:val="hybridMultilevel"/>
    <w:tmpl w:val="B21A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63320"/>
    <w:multiLevelType w:val="hybridMultilevel"/>
    <w:tmpl w:val="FF8C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11"/>
  </w:num>
  <w:num w:numId="4">
    <w:abstractNumId w:val="32"/>
  </w:num>
  <w:num w:numId="5">
    <w:abstractNumId w:val="9"/>
  </w:num>
  <w:num w:numId="6">
    <w:abstractNumId w:val="27"/>
  </w:num>
  <w:num w:numId="7">
    <w:abstractNumId w:val="1"/>
  </w:num>
  <w:num w:numId="8">
    <w:abstractNumId w:val="28"/>
  </w:num>
  <w:num w:numId="9">
    <w:abstractNumId w:val="3"/>
  </w:num>
  <w:num w:numId="10">
    <w:abstractNumId w:val="31"/>
  </w:num>
  <w:num w:numId="11">
    <w:abstractNumId w:val="26"/>
  </w:num>
  <w:num w:numId="12">
    <w:abstractNumId w:val="41"/>
  </w:num>
  <w:num w:numId="13">
    <w:abstractNumId w:val="37"/>
  </w:num>
  <w:num w:numId="14">
    <w:abstractNumId w:val="40"/>
  </w:num>
  <w:num w:numId="15">
    <w:abstractNumId w:val="23"/>
  </w:num>
  <w:num w:numId="16">
    <w:abstractNumId w:val="19"/>
  </w:num>
  <w:num w:numId="17">
    <w:abstractNumId w:val="25"/>
  </w:num>
  <w:num w:numId="18">
    <w:abstractNumId w:val="30"/>
  </w:num>
  <w:num w:numId="19">
    <w:abstractNumId w:val="24"/>
  </w:num>
  <w:num w:numId="20">
    <w:abstractNumId w:val="42"/>
  </w:num>
  <w:num w:numId="21">
    <w:abstractNumId w:val="36"/>
  </w:num>
  <w:num w:numId="22">
    <w:abstractNumId w:val="17"/>
  </w:num>
  <w:num w:numId="23">
    <w:abstractNumId w:val="33"/>
  </w:num>
  <w:num w:numId="24">
    <w:abstractNumId w:val="29"/>
  </w:num>
  <w:num w:numId="25">
    <w:abstractNumId w:val="12"/>
  </w:num>
  <w:num w:numId="26">
    <w:abstractNumId w:val="8"/>
  </w:num>
  <w:num w:numId="27">
    <w:abstractNumId w:val="44"/>
  </w:num>
  <w:num w:numId="28">
    <w:abstractNumId w:val="22"/>
  </w:num>
  <w:num w:numId="29">
    <w:abstractNumId w:val="13"/>
  </w:num>
  <w:num w:numId="30">
    <w:abstractNumId w:val="15"/>
  </w:num>
  <w:num w:numId="31">
    <w:abstractNumId w:val="6"/>
  </w:num>
  <w:num w:numId="32">
    <w:abstractNumId w:val="5"/>
  </w:num>
  <w:num w:numId="33">
    <w:abstractNumId w:val="20"/>
  </w:num>
  <w:num w:numId="34">
    <w:abstractNumId w:val="38"/>
  </w:num>
  <w:num w:numId="35">
    <w:abstractNumId w:val="39"/>
  </w:num>
  <w:num w:numId="36">
    <w:abstractNumId w:val="21"/>
  </w:num>
  <w:num w:numId="37">
    <w:abstractNumId w:val="0"/>
  </w:num>
  <w:num w:numId="38">
    <w:abstractNumId w:val="7"/>
  </w:num>
  <w:num w:numId="39">
    <w:abstractNumId w:val="16"/>
  </w:num>
  <w:num w:numId="40">
    <w:abstractNumId w:val="14"/>
  </w:num>
  <w:num w:numId="41">
    <w:abstractNumId w:val="2"/>
  </w:num>
  <w:num w:numId="42">
    <w:abstractNumId w:val="45"/>
  </w:num>
  <w:num w:numId="43">
    <w:abstractNumId w:val="34"/>
  </w:num>
  <w:num w:numId="44">
    <w:abstractNumId w:val="43"/>
  </w:num>
  <w:num w:numId="45">
    <w:abstractNumId w:val="1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08F"/>
    <w:rsid w:val="00025009"/>
    <w:rsid w:val="0003077A"/>
    <w:rsid w:val="0003184D"/>
    <w:rsid w:val="00035B5B"/>
    <w:rsid w:val="00042FCA"/>
    <w:rsid w:val="000440FF"/>
    <w:rsid w:val="00050AF3"/>
    <w:rsid w:val="00061641"/>
    <w:rsid w:val="00071A5B"/>
    <w:rsid w:val="00072A84"/>
    <w:rsid w:val="0007399D"/>
    <w:rsid w:val="00074A8B"/>
    <w:rsid w:val="0009531C"/>
    <w:rsid w:val="00095497"/>
    <w:rsid w:val="000A0908"/>
    <w:rsid w:val="000A161F"/>
    <w:rsid w:val="000A19D6"/>
    <w:rsid w:val="000A3B8D"/>
    <w:rsid w:val="000C332D"/>
    <w:rsid w:val="000D0A0C"/>
    <w:rsid w:val="000D609E"/>
    <w:rsid w:val="000E3BC1"/>
    <w:rsid w:val="000F51BE"/>
    <w:rsid w:val="000F608F"/>
    <w:rsid w:val="001051AE"/>
    <w:rsid w:val="00110E44"/>
    <w:rsid w:val="00115361"/>
    <w:rsid w:val="001254FC"/>
    <w:rsid w:val="00133EB1"/>
    <w:rsid w:val="00136782"/>
    <w:rsid w:val="00156579"/>
    <w:rsid w:val="0016423C"/>
    <w:rsid w:val="00165B13"/>
    <w:rsid w:val="00180CBC"/>
    <w:rsid w:val="00185963"/>
    <w:rsid w:val="00191CFB"/>
    <w:rsid w:val="001967F4"/>
    <w:rsid w:val="001B2BC2"/>
    <w:rsid w:val="001B4A49"/>
    <w:rsid w:val="001B7CEB"/>
    <w:rsid w:val="001C64D2"/>
    <w:rsid w:val="001E7BE4"/>
    <w:rsid w:val="002004D3"/>
    <w:rsid w:val="002155D1"/>
    <w:rsid w:val="002249A2"/>
    <w:rsid w:val="0023400B"/>
    <w:rsid w:val="00242D1A"/>
    <w:rsid w:val="002464C1"/>
    <w:rsid w:val="00253B7A"/>
    <w:rsid w:val="00267C66"/>
    <w:rsid w:val="002703A0"/>
    <w:rsid w:val="00271A89"/>
    <w:rsid w:val="002720FE"/>
    <w:rsid w:val="00276677"/>
    <w:rsid w:val="00276A72"/>
    <w:rsid w:val="002817D5"/>
    <w:rsid w:val="002823C9"/>
    <w:rsid w:val="00290A8F"/>
    <w:rsid w:val="002B329E"/>
    <w:rsid w:val="002B3FA8"/>
    <w:rsid w:val="002D4EE8"/>
    <w:rsid w:val="002E201F"/>
    <w:rsid w:val="002E69D3"/>
    <w:rsid w:val="002E790E"/>
    <w:rsid w:val="002F0B0C"/>
    <w:rsid w:val="002F1300"/>
    <w:rsid w:val="002F2314"/>
    <w:rsid w:val="002F6E99"/>
    <w:rsid w:val="002F779F"/>
    <w:rsid w:val="0031032B"/>
    <w:rsid w:val="0032603C"/>
    <w:rsid w:val="003323B2"/>
    <w:rsid w:val="00347404"/>
    <w:rsid w:val="003809F6"/>
    <w:rsid w:val="00381AA4"/>
    <w:rsid w:val="003857B6"/>
    <w:rsid w:val="003B7F37"/>
    <w:rsid w:val="003C6646"/>
    <w:rsid w:val="003D3944"/>
    <w:rsid w:val="003D6B44"/>
    <w:rsid w:val="003E6CF3"/>
    <w:rsid w:val="003E7994"/>
    <w:rsid w:val="003F0CD4"/>
    <w:rsid w:val="003F3C90"/>
    <w:rsid w:val="004013D7"/>
    <w:rsid w:val="00402E35"/>
    <w:rsid w:val="00421CD4"/>
    <w:rsid w:val="0043714D"/>
    <w:rsid w:val="004467F5"/>
    <w:rsid w:val="004601F0"/>
    <w:rsid w:val="00460906"/>
    <w:rsid w:val="00465874"/>
    <w:rsid w:val="00475C4E"/>
    <w:rsid w:val="00475EEC"/>
    <w:rsid w:val="00491EE6"/>
    <w:rsid w:val="00494FA6"/>
    <w:rsid w:val="00495506"/>
    <w:rsid w:val="004B14FB"/>
    <w:rsid w:val="004B61CE"/>
    <w:rsid w:val="004C0186"/>
    <w:rsid w:val="004C2691"/>
    <w:rsid w:val="004C417D"/>
    <w:rsid w:val="004C7D04"/>
    <w:rsid w:val="004D2FD6"/>
    <w:rsid w:val="005027F8"/>
    <w:rsid w:val="00504D0B"/>
    <w:rsid w:val="0052431A"/>
    <w:rsid w:val="0052451A"/>
    <w:rsid w:val="00530270"/>
    <w:rsid w:val="00532475"/>
    <w:rsid w:val="00543089"/>
    <w:rsid w:val="00552DE3"/>
    <w:rsid w:val="0055337B"/>
    <w:rsid w:val="00556CB7"/>
    <w:rsid w:val="00576CA3"/>
    <w:rsid w:val="00581980"/>
    <w:rsid w:val="00597274"/>
    <w:rsid w:val="005B003A"/>
    <w:rsid w:val="005B49D6"/>
    <w:rsid w:val="005C42D6"/>
    <w:rsid w:val="005F02E7"/>
    <w:rsid w:val="005F218E"/>
    <w:rsid w:val="005F28B6"/>
    <w:rsid w:val="005F5B4D"/>
    <w:rsid w:val="005F72CC"/>
    <w:rsid w:val="00600C3F"/>
    <w:rsid w:val="00611EFF"/>
    <w:rsid w:val="00622A0A"/>
    <w:rsid w:val="006355F3"/>
    <w:rsid w:val="006801E5"/>
    <w:rsid w:val="006875F9"/>
    <w:rsid w:val="00694863"/>
    <w:rsid w:val="006A0C72"/>
    <w:rsid w:val="006A4F5B"/>
    <w:rsid w:val="006C1800"/>
    <w:rsid w:val="006C635F"/>
    <w:rsid w:val="006D15D0"/>
    <w:rsid w:val="006D26E5"/>
    <w:rsid w:val="006D273F"/>
    <w:rsid w:val="006D7FB5"/>
    <w:rsid w:val="006E46BD"/>
    <w:rsid w:val="006F5123"/>
    <w:rsid w:val="00705895"/>
    <w:rsid w:val="00715C81"/>
    <w:rsid w:val="00721C41"/>
    <w:rsid w:val="00735639"/>
    <w:rsid w:val="007402A4"/>
    <w:rsid w:val="00741942"/>
    <w:rsid w:val="0074281E"/>
    <w:rsid w:val="00743A5A"/>
    <w:rsid w:val="00747DC4"/>
    <w:rsid w:val="00760618"/>
    <w:rsid w:val="00761F67"/>
    <w:rsid w:val="007658C0"/>
    <w:rsid w:val="007845FB"/>
    <w:rsid w:val="00794F00"/>
    <w:rsid w:val="00796E58"/>
    <w:rsid w:val="007B6531"/>
    <w:rsid w:val="007C17D5"/>
    <w:rsid w:val="007C6385"/>
    <w:rsid w:val="007D0863"/>
    <w:rsid w:val="007E385B"/>
    <w:rsid w:val="008061F8"/>
    <w:rsid w:val="00806A34"/>
    <w:rsid w:val="00817753"/>
    <w:rsid w:val="008333B1"/>
    <w:rsid w:val="008406AC"/>
    <w:rsid w:val="00851EEF"/>
    <w:rsid w:val="00856585"/>
    <w:rsid w:val="00861B38"/>
    <w:rsid w:val="00862EBB"/>
    <w:rsid w:val="0087583D"/>
    <w:rsid w:val="00887F1D"/>
    <w:rsid w:val="0089384C"/>
    <w:rsid w:val="00894474"/>
    <w:rsid w:val="00897620"/>
    <w:rsid w:val="008A7820"/>
    <w:rsid w:val="008C36CE"/>
    <w:rsid w:val="008D1AC3"/>
    <w:rsid w:val="008D2056"/>
    <w:rsid w:val="008D613D"/>
    <w:rsid w:val="008E028D"/>
    <w:rsid w:val="008E366B"/>
    <w:rsid w:val="008E4CDC"/>
    <w:rsid w:val="008F6E16"/>
    <w:rsid w:val="009017B8"/>
    <w:rsid w:val="0091088D"/>
    <w:rsid w:val="009256ED"/>
    <w:rsid w:val="0095436B"/>
    <w:rsid w:val="00955651"/>
    <w:rsid w:val="0095655E"/>
    <w:rsid w:val="009619F4"/>
    <w:rsid w:val="009627F0"/>
    <w:rsid w:val="0098735E"/>
    <w:rsid w:val="00995241"/>
    <w:rsid w:val="00995AC5"/>
    <w:rsid w:val="009A5E5F"/>
    <w:rsid w:val="009A6524"/>
    <w:rsid w:val="009B408D"/>
    <w:rsid w:val="009B7FD2"/>
    <w:rsid w:val="009D561F"/>
    <w:rsid w:val="009D6106"/>
    <w:rsid w:val="009E6446"/>
    <w:rsid w:val="009F7FFE"/>
    <w:rsid w:val="00A1051C"/>
    <w:rsid w:val="00A43480"/>
    <w:rsid w:val="00A46DC1"/>
    <w:rsid w:val="00A52485"/>
    <w:rsid w:val="00A5348E"/>
    <w:rsid w:val="00A57E7C"/>
    <w:rsid w:val="00A62541"/>
    <w:rsid w:val="00A76763"/>
    <w:rsid w:val="00A858EB"/>
    <w:rsid w:val="00A9479E"/>
    <w:rsid w:val="00A97143"/>
    <w:rsid w:val="00A97A96"/>
    <w:rsid w:val="00AA1362"/>
    <w:rsid w:val="00AA4DD7"/>
    <w:rsid w:val="00AA516B"/>
    <w:rsid w:val="00AB23D9"/>
    <w:rsid w:val="00AB2BE6"/>
    <w:rsid w:val="00AC2A0E"/>
    <w:rsid w:val="00AD5867"/>
    <w:rsid w:val="00AD76DC"/>
    <w:rsid w:val="00AD774A"/>
    <w:rsid w:val="00AE39BA"/>
    <w:rsid w:val="00AF1567"/>
    <w:rsid w:val="00AF197A"/>
    <w:rsid w:val="00AF3908"/>
    <w:rsid w:val="00B13C0B"/>
    <w:rsid w:val="00B31B36"/>
    <w:rsid w:val="00B32300"/>
    <w:rsid w:val="00B32EBD"/>
    <w:rsid w:val="00B33436"/>
    <w:rsid w:val="00B56225"/>
    <w:rsid w:val="00B62EAC"/>
    <w:rsid w:val="00B67F59"/>
    <w:rsid w:val="00B838F1"/>
    <w:rsid w:val="00B8511A"/>
    <w:rsid w:val="00B8773B"/>
    <w:rsid w:val="00BA5640"/>
    <w:rsid w:val="00BA5BCC"/>
    <w:rsid w:val="00BA7ECB"/>
    <w:rsid w:val="00BB69D5"/>
    <w:rsid w:val="00BC0E7D"/>
    <w:rsid w:val="00BC2B77"/>
    <w:rsid w:val="00BC5F4B"/>
    <w:rsid w:val="00BD0356"/>
    <w:rsid w:val="00BD5558"/>
    <w:rsid w:val="00BD6F28"/>
    <w:rsid w:val="00BE602C"/>
    <w:rsid w:val="00BF35B7"/>
    <w:rsid w:val="00C1387D"/>
    <w:rsid w:val="00C148FA"/>
    <w:rsid w:val="00C364CD"/>
    <w:rsid w:val="00C467D4"/>
    <w:rsid w:val="00C5718B"/>
    <w:rsid w:val="00C70938"/>
    <w:rsid w:val="00C758F5"/>
    <w:rsid w:val="00C77855"/>
    <w:rsid w:val="00C8138D"/>
    <w:rsid w:val="00C8160E"/>
    <w:rsid w:val="00CA2707"/>
    <w:rsid w:val="00CA29C4"/>
    <w:rsid w:val="00CA4175"/>
    <w:rsid w:val="00CA4E23"/>
    <w:rsid w:val="00CA71CA"/>
    <w:rsid w:val="00CB0ED8"/>
    <w:rsid w:val="00CB7E59"/>
    <w:rsid w:val="00CE6ABC"/>
    <w:rsid w:val="00CE6D4B"/>
    <w:rsid w:val="00CE75CA"/>
    <w:rsid w:val="00CF0BE6"/>
    <w:rsid w:val="00D07A72"/>
    <w:rsid w:val="00D21CBA"/>
    <w:rsid w:val="00D318C2"/>
    <w:rsid w:val="00D33ACF"/>
    <w:rsid w:val="00D36C34"/>
    <w:rsid w:val="00D562DD"/>
    <w:rsid w:val="00D60132"/>
    <w:rsid w:val="00D6606E"/>
    <w:rsid w:val="00D66FFD"/>
    <w:rsid w:val="00D70675"/>
    <w:rsid w:val="00D71049"/>
    <w:rsid w:val="00D779CB"/>
    <w:rsid w:val="00D93D5E"/>
    <w:rsid w:val="00D94F38"/>
    <w:rsid w:val="00DB050C"/>
    <w:rsid w:val="00DB2EED"/>
    <w:rsid w:val="00DB337D"/>
    <w:rsid w:val="00DC0D23"/>
    <w:rsid w:val="00DC6538"/>
    <w:rsid w:val="00DD2206"/>
    <w:rsid w:val="00DF2B37"/>
    <w:rsid w:val="00DF5D17"/>
    <w:rsid w:val="00E05E9C"/>
    <w:rsid w:val="00E14331"/>
    <w:rsid w:val="00E14E0E"/>
    <w:rsid w:val="00E3430D"/>
    <w:rsid w:val="00E40CAD"/>
    <w:rsid w:val="00E41841"/>
    <w:rsid w:val="00E61583"/>
    <w:rsid w:val="00E62482"/>
    <w:rsid w:val="00E65D22"/>
    <w:rsid w:val="00E70C01"/>
    <w:rsid w:val="00E71711"/>
    <w:rsid w:val="00E728F1"/>
    <w:rsid w:val="00E735E8"/>
    <w:rsid w:val="00E76F0B"/>
    <w:rsid w:val="00E82B2E"/>
    <w:rsid w:val="00EA1C73"/>
    <w:rsid w:val="00EA63B1"/>
    <w:rsid w:val="00EA753D"/>
    <w:rsid w:val="00EC1A81"/>
    <w:rsid w:val="00ED605E"/>
    <w:rsid w:val="00ED7387"/>
    <w:rsid w:val="00EE09DF"/>
    <w:rsid w:val="00EF1DF7"/>
    <w:rsid w:val="00F0365E"/>
    <w:rsid w:val="00F10F98"/>
    <w:rsid w:val="00F2184E"/>
    <w:rsid w:val="00F31605"/>
    <w:rsid w:val="00F31AA7"/>
    <w:rsid w:val="00F3556B"/>
    <w:rsid w:val="00F5569E"/>
    <w:rsid w:val="00F564D6"/>
    <w:rsid w:val="00F6402E"/>
    <w:rsid w:val="00FF1F32"/>
    <w:rsid w:val="00FF2EAD"/>
    <w:rsid w:val="00FF4CBA"/>
    <w:rsid w:val="00FF5A82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D9D66D5-EA37-47B6-B316-730D1BE40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18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4DD7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4DD7"/>
    <w:pPr>
      <w:keepNext/>
      <w:outlineLvl w:val="1"/>
    </w:pPr>
    <w:rPr>
      <w:b/>
      <w:sz w:val="20"/>
      <w:szCs w:val="32"/>
    </w:rPr>
  </w:style>
  <w:style w:type="paragraph" w:styleId="Heading4">
    <w:name w:val="heading 4"/>
    <w:basedOn w:val="Normal"/>
    <w:next w:val="Normal"/>
    <w:link w:val="Heading4Char"/>
    <w:qFormat/>
    <w:rsid w:val="00AA4DD7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4DD7"/>
    <w:rPr>
      <w:color w:val="0000FF"/>
      <w:u w:val="single"/>
    </w:rPr>
  </w:style>
  <w:style w:type="paragraph" w:customStyle="1" w:styleId="Dates">
    <w:name w:val="Dates"/>
    <w:basedOn w:val="Normal"/>
    <w:rsid w:val="00AA4DD7"/>
    <w:pPr>
      <w:spacing w:before="40" w:line="220" w:lineRule="exact"/>
      <w:jc w:val="right"/>
    </w:pPr>
    <w:rPr>
      <w:rFonts w:ascii="Tahoma" w:hAnsi="Tahoma"/>
      <w:spacing w:val="10"/>
      <w:sz w:val="16"/>
      <w:szCs w:val="16"/>
    </w:rPr>
  </w:style>
  <w:style w:type="paragraph" w:customStyle="1" w:styleId="Location">
    <w:name w:val="Location"/>
    <w:basedOn w:val="Normal"/>
    <w:rsid w:val="00AA4DD7"/>
    <w:pPr>
      <w:spacing w:line="220" w:lineRule="exact"/>
    </w:pPr>
    <w:rPr>
      <w:rFonts w:ascii="Tahoma" w:hAnsi="Tahoma"/>
      <w:i/>
      <w:spacing w:val="10"/>
      <w:sz w:val="16"/>
      <w:szCs w:val="16"/>
    </w:rPr>
  </w:style>
  <w:style w:type="paragraph" w:styleId="Title">
    <w:name w:val="Title"/>
    <w:basedOn w:val="Normal"/>
    <w:link w:val="TitleChar"/>
    <w:qFormat/>
    <w:rsid w:val="00AA4DD7"/>
    <w:pPr>
      <w:spacing w:before="40" w:line="220" w:lineRule="exact"/>
    </w:pPr>
    <w:rPr>
      <w:rFonts w:ascii="Tahoma" w:hAnsi="Tahoma"/>
      <w:b/>
      <w:spacing w:val="10"/>
      <w:sz w:val="16"/>
      <w:szCs w:val="16"/>
    </w:rPr>
  </w:style>
  <w:style w:type="paragraph" w:customStyle="1" w:styleId="bulletedlist">
    <w:name w:val="bulleted list"/>
    <w:basedOn w:val="Normal"/>
    <w:rsid w:val="00AA4DD7"/>
    <w:pPr>
      <w:numPr>
        <w:numId w:val="3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BodyTextIndent">
    <w:name w:val="Body Text Indent"/>
    <w:basedOn w:val="Normal"/>
    <w:link w:val="BodyTextIndentChar"/>
    <w:rsid w:val="00AA4DD7"/>
    <w:pPr>
      <w:spacing w:before="20" w:after="20" w:line="220" w:lineRule="exact"/>
      <w:ind w:left="360"/>
    </w:pPr>
    <w:rPr>
      <w:spacing w:val="10"/>
      <w:szCs w:val="16"/>
    </w:rPr>
  </w:style>
  <w:style w:type="paragraph" w:styleId="BodyText2">
    <w:name w:val="Body Text 2"/>
    <w:basedOn w:val="Normal"/>
    <w:link w:val="BodyText2Char"/>
    <w:rsid w:val="00AA4DD7"/>
    <w:pPr>
      <w:spacing w:after="120" w:line="480" w:lineRule="auto"/>
    </w:pPr>
  </w:style>
  <w:style w:type="character" w:styleId="Strong">
    <w:name w:val="Strong"/>
    <w:qFormat/>
    <w:rsid w:val="00AA4DD7"/>
    <w:rPr>
      <w:b/>
      <w:bCs/>
    </w:rPr>
  </w:style>
  <w:style w:type="paragraph" w:styleId="BalloonText">
    <w:name w:val="Balloon Text"/>
    <w:basedOn w:val="Normal"/>
    <w:semiHidden/>
    <w:rsid w:val="00AA4D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C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rsid w:val="002249A2"/>
    <w:pPr>
      <w:tabs>
        <w:tab w:val="num" w:pos="720"/>
      </w:tabs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2249A2"/>
    <w:pPr>
      <w:spacing w:after="120"/>
    </w:pPr>
  </w:style>
  <w:style w:type="paragraph" w:customStyle="1" w:styleId="Objective">
    <w:name w:val="Objective"/>
    <w:basedOn w:val="Normal"/>
    <w:next w:val="BodyText"/>
    <w:rsid w:val="002249A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customStyle="1" w:styleId="Heading1Char">
    <w:name w:val="Heading 1 Char"/>
    <w:link w:val="Heading1"/>
    <w:rsid w:val="009D561F"/>
    <w:rPr>
      <w:b/>
      <w:bCs/>
      <w:sz w:val="28"/>
      <w:szCs w:val="24"/>
    </w:rPr>
  </w:style>
  <w:style w:type="character" w:customStyle="1" w:styleId="Heading4Char">
    <w:name w:val="Heading 4 Char"/>
    <w:link w:val="Heading4"/>
    <w:rsid w:val="009D561F"/>
    <w:rPr>
      <w:b/>
      <w:bCs/>
      <w:sz w:val="24"/>
      <w:szCs w:val="24"/>
    </w:rPr>
  </w:style>
  <w:style w:type="character" w:customStyle="1" w:styleId="TitleChar">
    <w:name w:val="Title Char"/>
    <w:link w:val="Title"/>
    <w:rsid w:val="009D561F"/>
    <w:rPr>
      <w:rFonts w:ascii="Tahoma" w:hAnsi="Tahoma"/>
      <w:b/>
      <w:spacing w:val="10"/>
      <w:sz w:val="16"/>
      <w:szCs w:val="16"/>
    </w:rPr>
  </w:style>
  <w:style w:type="character" w:customStyle="1" w:styleId="BodyTextIndentChar">
    <w:name w:val="Body Text Indent Char"/>
    <w:link w:val="BodyTextIndent"/>
    <w:rsid w:val="009D561F"/>
    <w:rPr>
      <w:spacing w:val="10"/>
      <w:sz w:val="24"/>
      <w:szCs w:val="16"/>
    </w:rPr>
  </w:style>
  <w:style w:type="character" w:customStyle="1" w:styleId="BodyText2Char">
    <w:name w:val="Body Text 2 Char"/>
    <w:link w:val="BodyText2"/>
    <w:rsid w:val="009D561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70938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74281E"/>
    <w:rPr>
      <w:b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464C1"/>
    <w:pPr>
      <w:spacing w:after="200" w:line="276" w:lineRule="auto"/>
      <w:ind w:left="720"/>
      <w:contextualSpacing/>
    </w:pPr>
    <w:rPr>
      <w:rFonts w:ascii="Cambria" w:hAnsi="Cambria"/>
    </w:rPr>
  </w:style>
  <w:style w:type="paragraph" w:styleId="NoSpacing">
    <w:name w:val="No Spacing"/>
    <w:basedOn w:val="Normal"/>
    <w:uiPriority w:val="1"/>
    <w:qFormat/>
    <w:rsid w:val="00BA5BCC"/>
    <w:rPr>
      <w:rFonts w:ascii="Calibri" w:hAnsi="Calibri"/>
      <w:i/>
      <w:iCs/>
      <w:sz w:val="20"/>
      <w:szCs w:val="20"/>
      <w:lang w:bidi="en-US"/>
    </w:rPr>
  </w:style>
  <w:style w:type="table" w:styleId="Table3Deffects1">
    <w:name w:val="Table 3D effects 1"/>
    <w:basedOn w:val="TableNormal"/>
    <w:rsid w:val="00180CB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180CBC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pple-converted-space">
    <w:name w:val="apple-converted-space"/>
    <w:basedOn w:val="DefaultParagraphFont"/>
    <w:rsid w:val="002B3FA8"/>
  </w:style>
  <w:style w:type="character" w:styleId="BookTitle">
    <w:name w:val="Book Title"/>
    <w:uiPriority w:val="33"/>
    <w:qFormat/>
    <w:rsid w:val="00165B13"/>
    <w:rPr>
      <w:rFonts w:ascii="Cambria" w:hAnsi="Cambria" w:cs="Times New Roman"/>
      <w:i/>
      <w:color w:val="F7964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76B9-DAFB-4451-9532-C4D0E3AD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hgad Technical Education Society’s</vt:lpstr>
    </vt:vector>
  </TitlesOfParts>
  <Company/>
  <LinksUpToDate>false</LinksUpToDate>
  <CharactersWithSpaces>3318</CharactersWithSpaces>
  <SharedDoc>false</SharedDoc>
  <HLinks>
    <vt:vector size="6" baseType="variant">
      <vt:variant>
        <vt:i4>7340095</vt:i4>
      </vt:variant>
      <vt:variant>
        <vt:i4>-1</vt:i4>
      </vt:variant>
      <vt:variant>
        <vt:i4>1035</vt:i4>
      </vt:variant>
      <vt:variant>
        <vt:i4>1</vt:i4>
      </vt:variant>
      <vt:variant>
        <vt:lpwstr>http://www.sinhgad.edu/logo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hgad Technical Education Society’s</dc:title>
  <dc:creator>Dean</dc:creator>
  <cp:lastModifiedBy>hp</cp:lastModifiedBy>
  <cp:revision>5</cp:revision>
  <cp:lastPrinted>2013-10-18T12:18:00Z</cp:lastPrinted>
  <dcterms:created xsi:type="dcterms:W3CDTF">2017-12-30T08:04:00Z</dcterms:created>
  <dcterms:modified xsi:type="dcterms:W3CDTF">2018-02-01T06:30:00Z</dcterms:modified>
</cp:coreProperties>
</file>